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2079F" w14:textId="77777777" w:rsidR="009770C8" w:rsidRPr="00DE705C" w:rsidRDefault="00AB2907">
      <w:pPr>
        <w:rPr>
          <w:rFonts w:ascii="黑体" w:eastAsia="黑体" w:hAnsi="黑体"/>
          <w:kern w:val="0"/>
          <w:sz w:val="32"/>
          <w:szCs w:val="32"/>
        </w:rPr>
      </w:pPr>
      <w:r w:rsidRPr="00DE705C">
        <w:rPr>
          <w:rFonts w:ascii="黑体" w:eastAsia="黑体" w:hAnsi="黑体" w:hint="eastAsia"/>
          <w:kern w:val="0"/>
          <w:sz w:val="32"/>
          <w:szCs w:val="32"/>
        </w:rPr>
        <w:t>附件</w:t>
      </w:r>
      <w:r w:rsidRPr="00DE705C">
        <w:rPr>
          <w:rFonts w:ascii="黑体" w:eastAsia="黑体" w:hAnsi="黑体"/>
          <w:kern w:val="0"/>
          <w:sz w:val="32"/>
          <w:szCs w:val="32"/>
        </w:rPr>
        <w:t>1</w:t>
      </w:r>
      <w:bookmarkStart w:id="0" w:name="_GoBack"/>
      <w:bookmarkEnd w:id="0"/>
    </w:p>
    <w:p w14:paraId="2EBDDCD5" w14:textId="77777777" w:rsidR="009770C8" w:rsidRDefault="00AB2907">
      <w:pPr>
        <w:jc w:val="center"/>
        <w:rPr>
          <w:rFonts w:ascii="华文中宋" w:eastAsia="华文中宋" w:hAnsi="华文中宋"/>
          <w:bCs/>
          <w:kern w:val="0"/>
          <w:sz w:val="36"/>
          <w:szCs w:val="36"/>
        </w:rPr>
      </w:pPr>
      <w:r>
        <w:rPr>
          <w:rFonts w:ascii="华文中宋" w:eastAsia="华文中宋" w:hAnsi="华文中宋" w:hint="eastAsia"/>
          <w:bCs/>
          <w:kern w:val="0"/>
          <w:sz w:val="36"/>
          <w:szCs w:val="36"/>
        </w:rPr>
        <w:t>目</w:t>
      </w:r>
      <w:r>
        <w:rPr>
          <w:rFonts w:ascii="华文中宋" w:eastAsia="华文中宋" w:hAnsi="华文中宋" w:hint="eastAsia"/>
          <w:bCs/>
          <w:kern w:val="0"/>
          <w:sz w:val="36"/>
          <w:szCs w:val="36"/>
        </w:rPr>
        <w:t xml:space="preserve">  </w:t>
      </w:r>
      <w:r>
        <w:rPr>
          <w:rFonts w:ascii="华文中宋" w:eastAsia="华文中宋" w:hAnsi="华文中宋" w:hint="eastAsia"/>
          <w:bCs/>
          <w:kern w:val="0"/>
          <w:sz w:val="36"/>
          <w:szCs w:val="36"/>
        </w:rPr>
        <w:t>录（范例）</w:t>
      </w:r>
    </w:p>
    <w:p w14:paraId="11C0CD6A" w14:textId="77777777" w:rsidR="009770C8" w:rsidRDefault="009770C8">
      <w:pPr>
        <w:jc w:val="center"/>
        <w:rPr>
          <w:rFonts w:ascii="华文中宋" w:eastAsia="华文中宋" w:hAnsi="华文中宋"/>
          <w:bCs/>
          <w:kern w:val="0"/>
          <w:sz w:val="36"/>
          <w:szCs w:val="36"/>
        </w:rPr>
      </w:pPr>
    </w:p>
    <w:p w14:paraId="1D370935" w14:textId="77777777" w:rsidR="009770C8" w:rsidRDefault="00AB2907">
      <w:pPr>
        <w:widowControl/>
        <w:spacing w:line="500" w:lineRule="exact"/>
        <w:ind w:firstLine="561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《传播学》教学大纲中基本教学内容共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13</w:t>
      </w:r>
      <w:r>
        <w:rPr>
          <w:rFonts w:ascii="仿宋_GB2312" w:eastAsia="仿宋_GB2312" w:hAnsi="宋体" w:hint="eastAsia"/>
          <w:kern w:val="0"/>
          <w:sz w:val="28"/>
          <w:szCs w:val="28"/>
        </w:rPr>
        <w:t>章，此次教学设计的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20</w:t>
      </w:r>
      <w:r>
        <w:rPr>
          <w:rFonts w:ascii="仿宋_GB2312" w:eastAsia="仿宋_GB2312" w:hAnsi="宋体" w:hint="eastAsia"/>
          <w:kern w:val="0"/>
          <w:sz w:val="28"/>
          <w:szCs w:val="28"/>
        </w:rPr>
        <w:t>个节段分别选自第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1</w:t>
      </w:r>
      <w:r>
        <w:rPr>
          <w:rFonts w:ascii="仿宋_GB2312" w:eastAsia="仿宋_GB2312" w:hAnsi="宋体" w:hint="eastAsia"/>
          <w:kern w:val="0"/>
          <w:sz w:val="28"/>
          <w:szCs w:val="28"/>
        </w:rPr>
        <w:t>、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3</w:t>
      </w:r>
      <w:r>
        <w:rPr>
          <w:rFonts w:ascii="仿宋_GB2312" w:eastAsia="仿宋_GB2312" w:hAnsi="宋体" w:hint="eastAsia"/>
          <w:kern w:val="0"/>
          <w:sz w:val="28"/>
          <w:szCs w:val="28"/>
        </w:rPr>
        <w:t>、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5</w:t>
      </w:r>
      <w:r>
        <w:rPr>
          <w:rFonts w:ascii="仿宋_GB2312" w:eastAsia="仿宋_GB2312" w:hAnsi="宋体" w:hint="eastAsia"/>
          <w:kern w:val="0"/>
          <w:sz w:val="28"/>
          <w:szCs w:val="28"/>
        </w:rPr>
        <w:t>、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6</w:t>
      </w:r>
      <w:r>
        <w:rPr>
          <w:rFonts w:ascii="仿宋_GB2312" w:eastAsia="仿宋_GB2312" w:hAnsi="宋体" w:hint="eastAsia"/>
          <w:kern w:val="0"/>
          <w:sz w:val="28"/>
          <w:szCs w:val="28"/>
        </w:rPr>
        <w:t>、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7</w:t>
      </w:r>
      <w:r>
        <w:rPr>
          <w:rFonts w:ascii="仿宋_GB2312" w:eastAsia="仿宋_GB2312" w:hAnsi="宋体" w:hint="eastAsia"/>
          <w:kern w:val="0"/>
          <w:sz w:val="28"/>
          <w:szCs w:val="28"/>
        </w:rPr>
        <w:t>、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9</w:t>
      </w:r>
      <w:r>
        <w:rPr>
          <w:rFonts w:ascii="仿宋_GB2312" w:eastAsia="仿宋_GB2312" w:hAnsi="宋体" w:hint="eastAsia"/>
          <w:kern w:val="0"/>
          <w:sz w:val="28"/>
          <w:szCs w:val="28"/>
        </w:rPr>
        <w:t>、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10</w:t>
      </w:r>
      <w:r>
        <w:rPr>
          <w:rFonts w:ascii="仿宋_GB2312" w:eastAsia="仿宋_GB2312" w:hAnsi="宋体" w:hint="eastAsia"/>
          <w:kern w:val="0"/>
          <w:sz w:val="28"/>
          <w:szCs w:val="28"/>
        </w:rPr>
        <w:t>、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11</w:t>
      </w:r>
      <w:r>
        <w:rPr>
          <w:rFonts w:ascii="仿宋_GB2312" w:eastAsia="仿宋_GB2312" w:hAnsi="宋体" w:hint="eastAsia"/>
          <w:kern w:val="0"/>
          <w:sz w:val="28"/>
          <w:szCs w:val="28"/>
        </w:rPr>
        <w:t>、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12</w:t>
      </w:r>
      <w:r>
        <w:rPr>
          <w:rFonts w:ascii="仿宋_GB2312" w:eastAsia="仿宋_GB2312" w:hAnsi="宋体" w:hint="eastAsia"/>
          <w:kern w:val="0"/>
          <w:sz w:val="28"/>
          <w:szCs w:val="28"/>
        </w:rPr>
        <w:t>等九章。</w:t>
      </w:r>
    </w:p>
    <w:p w14:paraId="616B6307" w14:textId="77777777" w:rsidR="009770C8" w:rsidRDefault="00AB2907">
      <w:pPr>
        <w:widowControl/>
        <w:spacing w:line="500" w:lineRule="exact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传播的定义和特点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…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</w:t>
      </w:r>
    </w:p>
    <w:p w14:paraId="5456EE62" w14:textId="77777777" w:rsidR="009770C8" w:rsidRDefault="00AB2907">
      <w:pPr>
        <w:widowControl/>
        <w:spacing w:line="500" w:lineRule="exact"/>
        <w:ind w:firstLineChars="113" w:firstLine="316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一章：传播与传播学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一节：传播</w:t>
      </w:r>
    </w:p>
    <w:p w14:paraId="4A5C6BDE" w14:textId="77777777" w:rsidR="009770C8" w:rsidRDefault="00AB290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2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符号的定义、分类、基本功能…</w:t>
      </w:r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…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2</w:t>
      </w:r>
    </w:p>
    <w:p w14:paraId="78D4B09D" w14:textId="77777777" w:rsidR="009770C8" w:rsidRDefault="00AB2907">
      <w:pPr>
        <w:widowControl/>
        <w:spacing w:line="500" w:lineRule="exact"/>
        <w:ind w:firstLineChars="100" w:firstLine="280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三章：符号与意义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一节：符号</w:t>
      </w:r>
    </w:p>
    <w:p w14:paraId="3A28D78A" w14:textId="77777777" w:rsidR="009770C8" w:rsidRDefault="00AB2907">
      <w:pPr>
        <w:widowControl/>
        <w:spacing w:line="500" w:lineRule="exact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3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象征性社会互动与传播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3</w:t>
      </w:r>
    </w:p>
    <w:p w14:paraId="17136F3A" w14:textId="77777777" w:rsidR="009770C8" w:rsidRDefault="00AB2907">
      <w:pPr>
        <w:widowControl/>
        <w:spacing w:line="500" w:lineRule="exact"/>
        <w:ind w:firstLineChars="100" w:firstLine="280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三章：符号与意义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三节：象征性社会互动</w:t>
      </w:r>
    </w:p>
    <w:p w14:paraId="1AF1CAA3" w14:textId="77777777" w:rsidR="009770C8" w:rsidRDefault="00AB290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4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作为社会心理过程的人内传播</w:t>
      </w:r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4</w:t>
      </w:r>
    </w:p>
    <w:p w14:paraId="5BAF0368" w14:textId="77777777" w:rsidR="009770C8" w:rsidRDefault="00AB2907">
      <w:pPr>
        <w:widowControl/>
        <w:spacing w:line="500" w:lineRule="exact"/>
        <w:ind w:firstLineChars="100" w:firstLine="280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五章：传播类型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一节：人内传播</w:t>
      </w:r>
    </w:p>
    <w:p w14:paraId="10046FA4" w14:textId="77777777" w:rsidR="009770C8" w:rsidRDefault="00AB2907">
      <w:pPr>
        <w:widowControl/>
        <w:spacing w:line="500" w:lineRule="exact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5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人际传播的特点和社会功能</w:t>
      </w:r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5</w:t>
      </w:r>
    </w:p>
    <w:p w14:paraId="6F06A1B5" w14:textId="77777777" w:rsidR="009770C8" w:rsidRDefault="00AB2907">
      <w:pPr>
        <w:widowControl/>
        <w:spacing w:line="500" w:lineRule="exact"/>
        <w:ind w:firstLineChars="100" w:firstLine="280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五章：传播类型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二节：人际传播</w:t>
      </w:r>
    </w:p>
    <w:p w14:paraId="016D772A" w14:textId="77777777" w:rsidR="009770C8" w:rsidRDefault="00AB2907">
      <w:pPr>
        <w:widowControl/>
        <w:spacing w:line="500" w:lineRule="exact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6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群体传播及其内部机制</w:t>
      </w:r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6</w:t>
      </w:r>
    </w:p>
    <w:p w14:paraId="75B947F5" w14:textId="77777777" w:rsidR="009770C8" w:rsidRDefault="00AB2907">
      <w:pPr>
        <w:widowControl/>
        <w:spacing w:line="500" w:lineRule="exact"/>
        <w:ind w:firstLineChars="100" w:firstLine="280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五章：传播类型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三节：群体传播</w:t>
      </w:r>
    </w:p>
    <w:p w14:paraId="348461FA" w14:textId="77777777" w:rsidR="009770C8" w:rsidRDefault="00AB2907">
      <w:pPr>
        <w:widowControl/>
        <w:spacing w:line="500" w:lineRule="exact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7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集合行为的传播机制</w:t>
      </w:r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…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2"/>
          <w:kern w:val="0"/>
          <w:sz w:val="28"/>
          <w:szCs w:val="28"/>
        </w:rPr>
        <w:t>…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7</w:t>
      </w:r>
    </w:p>
    <w:p w14:paraId="6501FD7C" w14:textId="77777777" w:rsidR="009770C8" w:rsidRDefault="00AB2907">
      <w:pPr>
        <w:widowControl/>
        <w:spacing w:line="500" w:lineRule="exact"/>
        <w:ind w:firstLineChars="100" w:firstLine="280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五章：传播类型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三节：群体传播</w:t>
      </w:r>
    </w:p>
    <w:p w14:paraId="031EB59C" w14:textId="77777777" w:rsidR="009770C8" w:rsidRDefault="00AB2907">
      <w:pPr>
        <w:widowControl/>
        <w:spacing w:line="500" w:lineRule="exact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8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大众传播、信息环境与人的行为</w:t>
      </w:r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8</w:t>
      </w:r>
    </w:p>
    <w:p w14:paraId="52F8F21F" w14:textId="77777777" w:rsidR="009770C8" w:rsidRDefault="00AB2907">
      <w:pPr>
        <w:widowControl/>
        <w:spacing w:line="500" w:lineRule="exact"/>
        <w:ind w:firstLineChars="100" w:firstLine="280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五章：传播类型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四节：大众传播</w:t>
      </w:r>
    </w:p>
    <w:p w14:paraId="59CA577C" w14:textId="77777777" w:rsidR="009770C8" w:rsidRDefault="00AB290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9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传播的社会功能</w:t>
      </w:r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…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9</w:t>
      </w:r>
    </w:p>
    <w:p w14:paraId="7F394904" w14:textId="77777777" w:rsidR="009770C8" w:rsidRDefault="00AB2907">
      <w:pPr>
        <w:widowControl/>
        <w:spacing w:line="500" w:lineRule="exact"/>
        <w:ind w:firstLineChars="113" w:firstLine="316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六章：传播的功能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二节：传播的社会功能</w:t>
      </w:r>
    </w:p>
    <w:p w14:paraId="02640A19" w14:textId="77777777" w:rsidR="009770C8" w:rsidRDefault="00AB290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0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把关人和把关理论</w:t>
      </w:r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…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0</w:t>
      </w:r>
    </w:p>
    <w:p w14:paraId="37A326DE" w14:textId="77777777" w:rsidR="009770C8" w:rsidRDefault="00AB2907">
      <w:pPr>
        <w:widowControl/>
        <w:spacing w:line="500" w:lineRule="exact"/>
        <w:ind w:firstLineChars="150" w:firstLine="420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七章：传播者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二节：媒介组织</w:t>
      </w:r>
    </w:p>
    <w:p w14:paraId="6573B4F3" w14:textId="77777777" w:rsidR="009770C8" w:rsidRDefault="00AB290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1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报刊的四种理论</w:t>
      </w:r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…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8"/>
          <w:kern w:val="0"/>
          <w:sz w:val="28"/>
          <w:szCs w:val="28"/>
        </w:rPr>
        <w:t>…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1</w:t>
      </w:r>
    </w:p>
    <w:p w14:paraId="1589B7E9" w14:textId="77777777" w:rsidR="009770C8" w:rsidRDefault="00AB2907">
      <w:pPr>
        <w:widowControl/>
        <w:spacing w:line="500" w:lineRule="exact"/>
        <w:ind w:firstLineChars="170" w:firstLine="476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七章：传播者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三节：传播制度</w:t>
      </w:r>
    </w:p>
    <w:p w14:paraId="232FB33A" w14:textId="77777777" w:rsidR="009770C8" w:rsidRDefault="00AB290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lastRenderedPageBreak/>
        <w:t>12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麦克卢汉的“媒介决定论”</w:t>
      </w:r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2</w:t>
      </w:r>
    </w:p>
    <w:p w14:paraId="2878F799" w14:textId="77777777" w:rsidR="009770C8" w:rsidRDefault="00AB2907">
      <w:pPr>
        <w:widowControl/>
        <w:spacing w:line="500" w:lineRule="exact"/>
        <w:ind w:firstLineChars="170" w:firstLine="476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九章：传播媒介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二节：传播媒介理论</w:t>
      </w:r>
    </w:p>
    <w:p w14:paraId="6228AC1A" w14:textId="77777777" w:rsidR="009770C8" w:rsidRDefault="00AB290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3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“电视人”、“容器人”和“他律性欲望主义”</w:t>
      </w:r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…</w:t>
      </w:r>
      <w:proofErr w:type="gramEnd"/>
      <w:r>
        <w:rPr>
          <w:rFonts w:ascii="仿宋_GB2312" w:eastAsia="仿宋_GB2312" w:hAnsi="宋体" w:hint="eastAsia"/>
          <w:bCs/>
          <w:spacing w:val="-34"/>
          <w:kern w:val="0"/>
          <w:sz w:val="28"/>
          <w:szCs w:val="28"/>
        </w:rPr>
        <w:t>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3</w:t>
      </w:r>
    </w:p>
    <w:p w14:paraId="71A18BEE" w14:textId="77777777" w:rsidR="009770C8" w:rsidRDefault="00AB2907">
      <w:pPr>
        <w:widowControl/>
        <w:spacing w:line="500" w:lineRule="exact"/>
        <w:ind w:firstLineChars="170" w:firstLine="476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九章：传播媒介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三节：大众传播媒介的社会影响</w:t>
      </w:r>
    </w:p>
    <w:p w14:paraId="63B8EB23" w14:textId="77777777" w:rsidR="009770C8" w:rsidRDefault="00AB2907">
      <w:pPr>
        <w:widowControl/>
        <w:spacing w:line="500" w:lineRule="exact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4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“使用与满足”理论</w:t>
      </w:r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4</w:t>
      </w:r>
    </w:p>
    <w:p w14:paraId="38C17A36" w14:textId="77777777" w:rsidR="009770C8" w:rsidRDefault="00AB2907">
      <w:pPr>
        <w:widowControl/>
        <w:spacing w:line="500" w:lineRule="exact"/>
        <w:ind w:firstLineChars="170" w:firstLine="476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十章：受众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三节：“使用与满足”</w:t>
      </w:r>
    </w:p>
    <w:p w14:paraId="5A510704" w14:textId="77777777" w:rsidR="009770C8" w:rsidRDefault="00AB290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5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“传播流”研究</w:t>
      </w:r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5</w:t>
      </w:r>
    </w:p>
    <w:p w14:paraId="7CBF8037" w14:textId="77777777" w:rsidR="009770C8" w:rsidRDefault="00AB2907">
      <w:pPr>
        <w:widowControl/>
        <w:spacing w:line="500" w:lineRule="exact"/>
        <w:ind w:leftChars="221" w:left="464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十一章：传播效果</w:t>
      </w:r>
      <w:r>
        <w:rPr>
          <w:rFonts w:ascii="仿宋_GB2312" w:eastAsia="仿宋_GB2312" w:hAnsi="宋体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二节：传播效果研究的历史与发展</w:t>
      </w:r>
    </w:p>
    <w:p w14:paraId="09FC951C" w14:textId="77777777" w:rsidR="009770C8" w:rsidRDefault="00AB290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6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大众传播与环境认知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——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“议程设置功能”理论</w:t>
      </w:r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6</w:t>
      </w:r>
    </w:p>
    <w:p w14:paraId="62010039" w14:textId="77777777" w:rsidR="009770C8" w:rsidRDefault="00AB2907">
      <w:pPr>
        <w:widowControl/>
        <w:spacing w:line="500" w:lineRule="exact"/>
        <w:ind w:leftChars="221" w:left="464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十一章：传播效果</w:t>
      </w:r>
      <w:r>
        <w:rPr>
          <w:rFonts w:ascii="仿宋_GB2312" w:eastAsia="仿宋_GB2312" w:hAnsi="宋体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二节：传播效果研究的历史与发展</w:t>
      </w:r>
    </w:p>
    <w:p w14:paraId="7D487F8F" w14:textId="77777777" w:rsidR="009770C8" w:rsidRDefault="00AB290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7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大众传播的潜移默化效果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——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“培养”理论</w:t>
      </w:r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7</w:t>
      </w:r>
    </w:p>
    <w:p w14:paraId="17A95C47" w14:textId="77777777" w:rsidR="009770C8" w:rsidRDefault="00AB2907">
      <w:pPr>
        <w:widowControl/>
        <w:spacing w:line="500" w:lineRule="exact"/>
        <w:ind w:leftChars="221" w:left="464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十一章：传播效果</w:t>
      </w:r>
      <w:r>
        <w:rPr>
          <w:rFonts w:ascii="仿宋_GB2312" w:eastAsia="仿宋_GB2312" w:hAnsi="宋体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二节：传播效果研究的历史与发展</w:t>
      </w:r>
    </w:p>
    <w:p w14:paraId="1B58EF96" w14:textId="77777777" w:rsidR="009770C8" w:rsidRDefault="00AB290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8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大众传播、社会心理与舆论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——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“沉默的螺旋”理论</w:t>
      </w:r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8</w:t>
      </w:r>
    </w:p>
    <w:p w14:paraId="394B17E4" w14:textId="77777777" w:rsidR="009770C8" w:rsidRDefault="00AB2907">
      <w:pPr>
        <w:widowControl/>
        <w:spacing w:line="500" w:lineRule="exact"/>
        <w:ind w:leftChars="221" w:left="464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十一章：传播效果</w:t>
      </w:r>
      <w:r>
        <w:rPr>
          <w:rFonts w:ascii="仿宋_GB2312" w:eastAsia="仿宋_GB2312" w:hAnsi="宋体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二节：传播效果研究的历史与发展</w:t>
      </w:r>
    </w:p>
    <w:p w14:paraId="01AED55D" w14:textId="77777777" w:rsidR="009770C8" w:rsidRDefault="00AB290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9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传播技巧与传播效果</w:t>
      </w:r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19</w:t>
      </w:r>
    </w:p>
    <w:p w14:paraId="0507D705" w14:textId="77777777" w:rsidR="009770C8" w:rsidRDefault="00AB2907">
      <w:pPr>
        <w:widowControl/>
        <w:spacing w:line="500" w:lineRule="exact"/>
        <w:ind w:leftChars="221" w:left="464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十一章：传播效果</w:t>
      </w:r>
      <w:r>
        <w:rPr>
          <w:rFonts w:ascii="仿宋_GB2312" w:eastAsia="仿宋_GB2312" w:hAnsi="宋体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三节：传播效果的产生过程与制约因素</w:t>
      </w:r>
    </w:p>
    <w:p w14:paraId="1CD8819D" w14:textId="77777777" w:rsidR="009770C8" w:rsidRDefault="00AB2907">
      <w:pPr>
        <w:widowControl/>
        <w:spacing w:line="500" w:lineRule="exact"/>
        <w:jc w:val="distribute"/>
        <w:rPr>
          <w:rFonts w:ascii="仿宋_GB2312" w:eastAsia="仿宋_GB2312" w:hAnsi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20.</w:t>
      </w:r>
      <w:r>
        <w:rPr>
          <w:rFonts w:ascii="仿宋_GB2312" w:eastAsia="仿宋_GB2312" w:hAnsi="宋体" w:hint="eastAsia"/>
          <w:bCs/>
          <w:kern w:val="0"/>
          <w:sz w:val="28"/>
          <w:szCs w:val="28"/>
        </w:rPr>
        <w:t>传播学的经验学派</w:t>
      </w:r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…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Start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proofErr w:type="gramEnd"/>
      <w:r>
        <w:rPr>
          <w:rFonts w:ascii="仿宋_GB2312" w:eastAsia="仿宋_GB2312" w:hAnsi="宋体" w:hint="eastAsia"/>
          <w:bCs/>
          <w:spacing w:val="-36"/>
          <w:kern w:val="0"/>
          <w:sz w:val="28"/>
          <w:szCs w:val="28"/>
        </w:rPr>
        <w:t>…</w:t>
      </w:r>
      <w:r>
        <w:rPr>
          <w:rFonts w:ascii="仿宋_GB2312" w:eastAsia="仿宋_GB2312" w:hAnsi="Times New Roman" w:hint="eastAsia"/>
          <w:bCs/>
          <w:kern w:val="0"/>
          <w:sz w:val="28"/>
          <w:szCs w:val="28"/>
        </w:rPr>
        <w:t>20</w:t>
      </w:r>
    </w:p>
    <w:p w14:paraId="52E4C7D2" w14:textId="77777777" w:rsidR="009770C8" w:rsidRDefault="00AB2907">
      <w:pPr>
        <w:widowControl/>
        <w:spacing w:line="500" w:lineRule="exact"/>
        <w:ind w:leftChars="221" w:left="464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自第十二章：传播学两大学派</w:t>
      </w:r>
      <w:r>
        <w:rPr>
          <w:rFonts w:ascii="仿宋_GB2312" w:eastAsia="仿宋_GB2312" w:hAnsi="宋体" w:hint="eastAsia"/>
          <w:kern w:val="0"/>
          <w:sz w:val="28"/>
          <w:szCs w:val="28"/>
        </w:rPr>
        <w:t>/</w:t>
      </w:r>
      <w:r>
        <w:rPr>
          <w:rFonts w:ascii="仿宋_GB2312" w:eastAsia="仿宋_GB2312" w:hAnsi="宋体" w:hint="eastAsia"/>
          <w:kern w:val="0"/>
          <w:sz w:val="28"/>
          <w:szCs w:val="28"/>
        </w:rPr>
        <w:t>第一节：传播学的经验学派</w:t>
      </w:r>
    </w:p>
    <w:p w14:paraId="56785F74" w14:textId="77777777" w:rsidR="009770C8" w:rsidRDefault="009770C8"/>
    <w:sectPr w:rsidR="009770C8">
      <w:footerReference w:type="default" r:id="rId7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94F28" w14:textId="77777777" w:rsidR="00AB2907" w:rsidRDefault="00AB2907">
      <w:r>
        <w:separator/>
      </w:r>
    </w:p>
  </w:endnote>
  <w:endnote w:type="continuationSeparator" w:id="0">
    <w:p w14:paraId="22C82AD7" w14:textId="77777777" w:rsidR="00AB2907" w:rsidRDefault="00AB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4868"/>
      <w:docPartObj>
        <w:docPartGallery w:val="AutoText"/>
      </w:docPartObj>
    </w:sdtPr>
    <w:sdtEndPr/>
    <w:sdtContent>
      <w:p w14:paraId="03897D1A" w14:textId="77777777" w:rsidR="009770C8" w:rsidRDefault="00AB290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 w14:paraId="37110CEE" w14:textId="77777777" w:rsidR="009770C8" w:rsidRDefault="009770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AA115" w14:textId="77777777" w:rsidR="00AB2907" w:rsidRDefault="00AB2907">
      <w:r>
        <w:separator/>
      </w:r>
    </w:p>
  </w:footnote>
  <w:footnote w:type="continuationSeparator" w:id="0">
    <w:p w14:paraId="677F548D" w14:textId="77777777" w:rsidR="00AB2907" w:rsidRDefault="00AB2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F74"/>
    <w:rsid w:val="000006B4"/>
    <w:rsid w:val="000009F1"/>
    <w:rsid w:val="00000B34"/>
    <w:rsid w:val="00001D80"/>
    <w:rsid w:val="00001F00"/>
    <w:rsid w:val="00003556"/>
    <w:rsid w:val="00004D42"/>
    <w:rsid w:val="00005E9F"/>
    <w:rsid w:val="00005FD6"/>
    <w:rsid w:val="000064C1"/>
    <w:rsid w:val="0000727C"/>
    <w:rsid w:val="00010B18"/>
    <w:rsid w:val="0001173C"/>
    <w:rsid w:val="00013114"/>
    <w:rsid w:val="00013C89"/>
    <w:rsid w:val="00013D31"/>
    <w:rsid w:val="00014A77"/>
    <w:rsid w:val="00014B7B"/>
    <w:rsid w:val="00016A0A"/>
    <w:rsid w:val="00016C43"/>
    <w:rsid w:val="00017124"/>
    <w:rsid w:val="000171BE"/>
    <w:rsid w:val="000206D3"/>
    <w:rsid w:val="000211F2"/>
    <w:rsid w:val="00021938"/>
    <w:rsid w:val="00022344"/>
    <w:rsid w:val="000223C1"/>
    <w:rsid w:val="000228F9"/>
    <w:rsid w:val="0002336F"/>
    <w:rsid w:val="000238D5"/>
    <w:rsid w:val="00023E3B"/>
    <w:rsid w:val="0002429C"/>
    <w:rsid w:val="00024AC4"/>
    <w:rsid w:val="00024AF3"/>
    <w:rsid w:val="00025825"/>
    <w:rsid w:val="0002609B"/>
    <w:rsid w:val="00026130"/>
    <w:rsid w:val="00026A09"/>
    <w:rsid w:val="00027703"/>
    <w:rsid w:val="00027E54"/>
    <w:rsid w:val="00031A8F"/>
    <w:rsid w:val="00032054"/>
    <w:rsid w:val="0003271F"/>
    <w:rsid w:val="000331F8"/>
    <w:rsid w:val="000332B0"/>
    <w:rsid w:val="0003386B"/>
    <w:rsid w:val="000370A2"/>
    <w:rsid w:val="00037582"/>
    <w:rsid w:val="0004073A"/>
    <w:rsid w:val="00040A6B"/>
    <w:rsid w:val="00042ED1"/>
    <w:rsid w:val="00042EF4"/>
    <w:rsid w:val="00046F17"/>
    <w:rsid w:val="000475AC"/>
    <w:rsid w:val="00047B90"/>
    <w:rsid w:val="00047CB7"/>
    <w:rsid w:val="00050332"/>
    <w:rsid w:val="0005268E"/>
    <w:rsid w:val="00052AA3"/>
    <w:rsid w:val="00052ACC"/>
    <w:rsid w:val="00053040"/>
    <w:rsid w:val="00053825"/>
    <w:rsid w:val="000538D3"/>
    <w:rsid w:val="00053972"/>
    <w:rsid w:val="000540B1"/>
    <w:rsid w:val="000546EB"/>
    <w:rsid w:val="00054798"/>
    <w:rsid w:val="00054F40"/>
    <w:rsid w:val="000568E6"/>
    <w:rsid w:val="000573C0"/>
    <w:rsid w:val="00057C15"/>
    <w:rsid w:val="00057F93"/>
    <w:rsid w:val="000610E3"/>
    <w:rsid w:val="000618D2"/>
    <w:rsid w:val="00061F3B"/>
    <w:rsid w:val="00062BDC"/>
    <w:rsid w:val="00062C5F"/>
    <w:rsid w:val="00065013"/>
    <w:rsid w:val="00066425"/>
    <w:rsid w:val="00066B61"/>
    <w:rsid w:val="00066C03"/>
    <w:rsid w:val="00066D74"/>
    <w:rsid w:val="00067407"/>
    <w:rsid w:val="00067BDD"/>
    <w:rsid w:val="00067DCF"/>
    <w:rsid w:val="000704F0"/>
    <w:rsid w:val="00074388"/>
    <w:rsid w:val="00074D3D"/>
    <w:rsid w:val="00075023"/>
    <w:rsid w:val="0007583B"/>
    <w:rsid w:val="000761D6"/>
    <w:rsid w:val="00076925"/>
    <w:rsid w:val="000774B2"/>
    <w:rsid w:val="00077923"/>
    <w:rsid w:val="00077D72"/>
    <w:rsid w:val="000805B6"/>
    <w:rsid w:val="0008079A"/>
    <w:rsid w:val="00081039"/>
    <w:rsid w:val="00081C1E"/>
    <w:rsid w:val="0008268B"/>
    <w:rsid w:val="00082D5C"/>
    <w:rsid w:val="000848B1"/>
    <w:rsid w:val="00086110"/>
    <w:rsid w:val="000869FC"/>
    <w:rsid w:val="00086B5F"/>
    <w:rsid w:val="00086C36"/>
    <w:rsid w:val="00086D52"/>
    <w:rsid w:val="00087264"/>
    <w:rsid w:val="00087271"/>
    <w:rsid w:val="00087B11"/>
    <w:rsid w:val="00090412"/>
    <w:rsid w:val="0009101E"/>
    <w:rsid w:val="00091EB2"/>
    <w:rsid w:val="00092AF0"/>
    <w:rsid w:val="000941CD"/>
    <w:rsid w:val="00094655"/>
    <w:rsid w:val="00094768"/>
    <w:rsid w:val="000949DC"/>
    <w:rsid w:val="00094A09"/>
    <w:rsid w:val="00094B89"/>
    <w:rsid w:val="00094EDC"/>
    <w:rsid w:val="000965EA"/>
    <w:rsid w:val="0009668D"/>
    <w:rsid w:val="00096AEB"/>
    <w:rsid w:val="000A0151"/>
    <w:rsid w:val="000A15F2"/>
    <w:rsid w:val="000A1C92"/>
    <w:rsid w:val="000A2B4A"/>
    <w:rsid w:val="000A3CCC"/>
    <w:rsid w:val="000A4942"/>
    <w:rsid w:val="000A4DFF"/>
    <w:rsid w:val="000A5102"/>
    <w:rsid w:val="000A53DA"/>
    <w:rsid w:val="000A7751"/>
    <w:rsid w:val="000A77DF"/>
    <w:rsid w:val="000B0258"/>
    <w:rsid w:val="000B0DFB"/>
    <w:rsid w:val="000B0E03"/>
    <w:rsid w:val="000B1794"/>
    <w:rsid w:val="000B1D6F"/>
    <w:rsid w:val="000B258F"/>
    <w:rsid w:val="000B28F0"/>
    <w:rsid w:val="000B2A6F"/>
    <w:rsid w:val="000B2D14"/>
    <w:rsid w:val="000B31CB"/>
    <w:rsid w:val="000B37DA"/>
    <w:rsid w:val="000B3D92"/>
    <w:rsid w:val="000C06E7"/>
    <w:rsid w:val="000C1630"/>
    <w:rsid w:val="000C2745"/>
    <w:rsid w:val="000C44C8"/>
    <w:rsid w:val="000C47BD"/>
    <w:rsid w:val="000C4A43"/>
    <w:rsid w:val="000C64B0"/>
    <w:rsid w:val="000C6F89"/>
    <w:rsid w:val="000C74AB"/>
    <w:rsid w:val="000C75D2"/>
    <w:rsid w:val="000D0656"/>
    <w:rsid w:val="000D06FA"/>
    <w:rsid w:val="000D18A4"/>
    <w:rsid w:val="000D33C9"/>
    <w:rsid w:val="000D403B"/>
    <w:rsid w:val="000D5245"/>
    <w:rsid w:val="000D5C36"/>
    <w:rsid w:val="000D7481"/>
    <w:rsid w:val="000E10D2"/>
    <w:rsid w:val="000E1A1C"/>
    <w:rsid w:val="000E2149"/>
    <w:rsid w:val="000E25C2"/>
    <w:rsid w:val="000E291A"/>
    <w:rsid w:val="000E39D2"/>
    <w:rsid w:val="000E3AAA"/>
    <w:rsid w:val="000E4414"/>
    <w:rsid w:val="000E4D3A"/>
    <w:rsid w:val="000E59EA"/>
    <w:rsid w:val="000E5CFE"/>
    <w:rsid w:val="000E6E9A"/>
    <w:rsid w:val="000F059A"/>
    <w:rsid w:val="000F1BB4"/>
    <w:rsid w:val="000F2BED"/>
    <w:rsid w:val="000F394A"/>
    <w:rsid w:val="000F3AF8"/>
    <w:rsid w:val="000F3E1A"/>
    <w:rsid w:val="000F49C2"/>
    <w:rsid w:val="000F4AB7"/>
    <w:rsid w:val="000F57E5"/>
    <w:rsid w:val="000F79B0"/>
    <w:rsid w:val="00100EC9"/>
    <w:rsid w:val="001013F5"/>
    <w:rsid w:val="00101D17"/>
    <w:rsid w:val="0010235F"/>
    <w:rsid w:val="00102CDB"/>
    <w:rsid w:val="00102E37"/>
    <w:rsid w:val="00103AD1"/>
    <w:rsid w:val="00104EB7"/>
    <w:rsid w:val="001064B0"/>
    <w:rsid w:val="00106A48"/>
    <w:rsid w:val="001071ED"/>
    <w:rsid w:val="001072B2"/>
    <w:rsid w:val="001112CD"/>
    <w:rsid w:val="00111490"/>
    <w:rsid w:val="0011191A"/>
    <w:rsid w:val="0011251D"/>
    <w:rsid w:val="00112D70"/>
    <w:rsid w:val="00114366"/>
    <w:rsid w:val="001145AE"/>
    <w:rsid w:val="0011467A"/>
    <w:rsid w:val="00114BD0"/>
    <w:rsid w:val="0011589F"/>
    <w:rsid w:val="00115D31"/>
    <w:rsid w:val="00116387"/>
    <w:rsid w:val="0011685A"/>
    <w:rsid w:val="00121610"/>
    <w:rsid w:val="001234C1"/>
    <w:rsid w:val="001249A5"/>
    <w:rsid w:val="00127819"/>
    <w:rsid w:val="001309E5"/>
    <w:rsid w:val="00130CD4"/>
    <w:rsid w:val="0013197C"/>
    <w:rsid w:val="001332F7"/>
    <w:rsid w:val="001335A0"/>
    <w:rsid w:val="00133FE8"/>
    <w:rsid w:val="00134434"/>
    <w:rsid w:val="00134CE6"/>
    <w:rsid w:val="00135FFB"/>
    <w:rsid w:val="00136764"/>
    <w:rsid w:val="00140050"/>
    <w:rsid w:val="00140786"/>
    <w:rsid w:val="00140BAE"/>
    <w:rsid w:val="00140D99"/>
    <w:rsid w:val="00141946"/>
    <w:rsid w:val="00142162"/>
    <w:rsid w:val="00142321"/>
    <w:rsid w:val="00142366"/>
    <w:rsid w:val="00142674"/>
    <w:rsid w:val="00143011"/>
    <w:rsid w:val="0014310D"/>
    <w:rsid w:val="00143E4C"/>
    <w:rsid w:val="00144163"/>
    <w:rsid w:val="0014547C"/>
    <w:rsid w:val="00146F1F"/>
    <w:rsid w:val="001475F2"/>
    <w:rsid w:val="00147AE6"/>
    <w:rsid w:val="0015326A"/>
    <w:rsid w:val="0015388C"/>
    <w:rsid w:val="001542AF"/>
    <w:rsid w:val="00154A46"/>
    <w:rsid w:val="00154E49"/>
    <w:rsid w:val="00155A4A"/>
    <w:rsid w:val="00156A34"/>
    <w:rsid w:val="00160175"/>
    <w:rsid w:val="0016163A"/>
    <w:rsid w:val="00162218"/>
    <w:rsid w:val="00162317"/>
    <w:rsid w:val="00162426"/>
    <w:rsid w:val="00162609"/>
    <w:rsid w:val="00162B42"/>
    <w:rsid w:val="0016363E"/>
    <w:rsid w:val="00163E62"/>
    <w:rsid w:val="00164F83"/>
    <w:rsid w:val="00165C77"/>
    <w:rsid w:val="00166081"/>
    <w:rsid w:val="00166F78"/>
    <w:rsid w:val="001674D1"/>
    <w:rsid w:val="001705BC"/>
    <w:rsid w:val="00170CD8"/>
    <w:rsid w:val="00172358"/>
    <w:rsid w:val="0017236C"/>
    <w:rsid w:val="00172393"/>
    <w:rsid w:val="00172D37"/>
    <w:rsid w:val="0017476C"/>
    <w:rsid w:val="001749B3"/>
    <w:rsid w:val="00174D1B"/>
    <w:rsid w:val="0017572C"/>
    <w:rsid w:val="00175870"/>
    <w:rsid w:val="001774B4"/>
    <w:rsid w:val="00177A21"/>
    <w:rsid w:val="0018101E"/>
    <w:rsid w:val="001839BF"/>
    <w:rsid w:val="0018552C"/>
    <w:rsid w:val="00186E3A"/>
    <w:rsid w:val="0018754E"/>
    <w:rsid w:val="00187FF8"/>
    <w:rsid w:val="00191BA4"/>
    <w:rsid w:val="00192751"/>
    <w:rsid w:val="00193834"/>
    <w:rsid w:val="001947DC"/>
    <w:rsid w:val="001954B3"/>
    <w:rsid w:val="00196BAC"/>
    <w:rsid w:val="00197378"/>
    <w:rsid w:val="00197D74"/>
    <w:rsid w:val="001A0184"/>
    <w:rsid w:val="001A1975"/>
    <w:rsid w:val="001A2721"/>
    <w:rsid w:val="001A3887"/>
    <w:rsid w:val="001A422A"/>
    <w:rsid w:val="001A5CFE"/>
    <w:rsid w:val="001A60C2"/>
    <w:rsid w:val="001A62B6"/>
    <w:rsid w:val="001A67AB"/>
    <w:rsid w:val="001A6F98"/>
    <w:rsid w:val="001A71F6"/>
    <w:rsid w:val="001A7617"/>
    <w:rsid w:val="001A7DCF"/>
    <w:rsid w:val="001B00A4"/>
    <w:rsid w:val="001B096F"/>
    <w:rsid w:val="001B1AD5"/>
    <w:rsid w:val="001B1D72"/>
    <w:rsid w:val="001B1F8D"/>
    <w:rsid w:val="001B2F08"/>
    <w:rsid w:val="001B4632"/>
    <w:rsid w:val="001B4B1C"/>
    <w:rsid w:val="001B4B39"/>
    <w:rsid w:val="001B5470"/>
    <w:rsid w:val="001B5535"/>
    <w:rsid w:val="001B57F2"/>
    <w:rsid w:val="001B616E"/>
    <w:rsid w:val="001C0AB7"/>
    <w:rsid w:val="001C1558"/>
    <w:rsid w:val="001C1561"/>
    <w:rsid w:val="001C16E7"/>
    <w:rsid w:val="001C1ACA"/>
    <w:rsid w:val="001C29B5"/>
    <w:rsid w:val="001C4D09"/>
    <w:rsid w:val="001C5178"/>
    <w:rsid w:val="001C5FE5"/>
    <w:rsid w:val="001C635A"/>
    <w:rsid w:val="001C65CC"/>
    <w:rsid w:val="001C6758"/>
    <w:rsid w:val="001C7AC0"/>
    <w:rsid w:val="001C7DB2"/>
    <w:rsid w:val="001D0490"/>
    <w:rsid w:val="001D13EF"/>
    <w:rsid w:val="001D1581"/>
    <w:rsid w:val="001D2777"/>
    <w:rsid w:val="001D2B0C"/>
    <w:rsid w:val="001D7841"/>
    <w:rsid w:val="001E0898"/>
    <w:rsid w:val="001E0DBA"/>
    <w:rsid w:val="001E1EB0"/>
    <w:rsid w:val="001E23A8"/>
    <w:rsid w:val="001E2723"/>
    <w:rsid w:val="001E2CD3"/>
    <w:rsid w:val="001E49BF"/>
    <w:rsid w:val="001E4E59"/>
    <w:rsid w:val="001E53A2"/>
    <w:rsid w:val="001E669D"/>
    <w:rsid w:val="001E6EF7"/>
    <w:rsid w:val="001F0BEC"/>
    <w:rsid w:val="001F0F00"/>
    <w:rsid w:val="001F2BC0"/>
    <w:rsid w:val="001F4A84"/>
    <w:rsid w:val="001F6D35"/>
    <w:rsid w:val="00200C82"/>
    <w:rsid w:val="00200D9C"/>
    <w:rsid w:val="00203261"/>
    <w:rsid w:val="0020536C"/>
    <w:rsid w:val="00205588"/>
    <w:rsid w:val="00205D04"/>
    <w:rsid w:val="00207BB4"/>
    <w:rsid w:val="00211A8F"/>
    <w:rsid w:val="00211D7C"/>
    <w:rsid w:val="00215DBD"/>
    <w:rsid w:val="00215DDD"/>
    <w:rsid w:val="0021744F"/>
    <w:rsid w:val="002201BF"/>
    <w:rsid w:val="0022097E"/>
    <w:rsid w:val="00220E09"/>
    <w:rsid w:val="0022177A"/>
    <w:rsid w:val="00222366"/>
    <w:rsid w:val="00222D45"/>
    <w:rsid w:val="002239EF"/>
    <w:rsid w:val="00224734"/>
    <w:rsid w:val="002247C1"/>
    <w:rsid w:val="00225580"/>
    <w:rsid w:val="00225D79"/>
    <w:rsid w:val="002265A3"/>
    <w:rsid w:val="00226666"/>
    <w:rsid w:val="00227B11"/>
    <w:rsid w:val="00227B79"/>
    <w:rsid w:val="00231503"/>
    <w:rsid w:val="00231930"/>
    <w:rsid w:val="00232BE6"/>
    <w:rsid w:val="0023413E"/>
    <w:rsid w:val="00234A1E"/>
    <w:rsid w:val="00235176"/>
    <w:rsid w:val="002354E8"/>
    <w:rsid w:val="00235714"/>
    <w:rsid w:val="0023654C"/>
    <w:rsid w:val="0023666C"/>
    <w:rsid w:val="002369FA"/>
    <w:rsid w:val="00236F18"/>
    <w:rsid w:val="00237221"/>
    <w:rsid w:val="00241966"/>
    <w:rsid w:val="00243526"/>
    <w:rsid w:val="00244104"/>
    <w:rsid w:val="00244CC5"/>
    <w:rsid w:val="00245306"/>
    <w:rsid w:val="0024621E"/>
    <w:rsid w:val="0025277A"/>
    <w:rsid w:val="00252F8C"/>
    <w:rsid w:val="00253ABB"/>
    <w:rsid w:val="00253E44"/>
    <w:rsid w:val="00253FD9"/>
    <w:rsid w:val="00254E3B"/>
    <w:rsid w:val="002565FD"/>
    <w:rsid w:val="00256DB3"/>
    <w:rsid w:val="00257D9B"/>
    <w:rsid w:val="00260661"/>
    <w:rsid w:val="0026094D"/>
    <w:rsid w:val="00261A31"/>
    <w:rsid w:val="0026210A"/>
    <w:rsid w:val="002622AF"/>
    <w:rsid w:val="002623E5"/>
    <w:rsid w:val="002625BC"/>
    <w:rsid w:val="00262B0F"/>
    <w:rsid w:val="002631DB"/>
    <w:rsid w:val="00263B72"/>
    <w:rsid w:val="00265D98"/>
    <w:rsid w:val="00265F9B"/>
    <w:rsid w:val="0027011E"/>
    <w:rsid w:val="0027096B"/>
    <w:rsid w:val="00270D4F"/>
    <w:rsid w:val="00271041"/>
    <w:rsid w:val="00271271"/>
    <w:rsid w:val="0027235C"/>
    <w:rsid w:val="00272BA1"/>
    <w:rsid w:val="00272F93"/>
    <w:rsid w:val="00273906"/>
    <w:rsid w:val="00274B37"/>
    <w:rsid w:val="0027596E"/>
    <w:rsid w:val="00275F15"/>
    <w:rsid w:val="0027605A"/>
    <w:rsid w:val="0027665C"/>
    <w:rsid w:val="002768AD"/>
    <w:rsid w:val="00276D3C"/>
    <w:rsid w:val="002776DE"/>
    <w:rsid w:val="00280A4D"/>
    <w:rsid w:val="0028175F"/>
    <w:rsid w:val="002817F0"/>
    <w:rsid w:val="002818CE"/>
    <w:rsid w:val="00281A27"/>
    <w:rsid w:val="00282CC2"/>
    <w:rsid w:val="002839C0"/>
    <w:rsid w:val="00284FFC"/>
    <w:rsid w:val="00290B6E"/>
    <w:rsid w:val="00291708"/>
    <w:rsid w:val="00292482"/>
    <w:rsid w:val="002936F7"/>
    <w:rsid w:val="00293DAE"/>
    <w:rsid w:val="00295EE5"/>
    <w:rsid w:val="0029671C"/>
    <w:rsid w:val="002968F0"/>
    <w:rsid w:val="00296DA7"/>
    <w:rsid w:val="00297048"/>
    <w:rsid w:val="00297422"/>
    <w:rsid w:val="002974D4"/>
    <w:rsid w:val="002A0165"/>
    <w:rsid w:val="002A0C21"/>
    <w:rsid w:val="002A2DA5"/>
    <w:rsid w:val="002A2FB3"/>
    <w:rsid w:val="002A37DE"/>
    <w:rsid w:val="002A3BB8"/>
    <w:rsid w:val="002A3FAD"/>
    <w:rsid w:val="002A458B"/>
    <w:rsid w:val="002A48DB"/>
    <w:rsid w:val="002A56A4"/>
    <w:rsid w:val="002A5D10"/>
    <w:rsid w:val="002A5DC3"/>
    <w:rsid w:val="002A5FD6"/>
    <w:rsid w:val="002A6457"/>
    <w:rsid w:val="002A67AC"/>
    <w:rsid w:val="002A6AB7"/>
    <w:rsid w:val="002A79AF"/>
    <w:rsid w:val="002B1376"/>
    <w:rsid w:val="002B1B9D"/>
    <w:rsid w:val="002B4165"/>
    <w:rsid w:val="002B495F"/>
    <w:rsid w:val="002B5F2F"/>
    <w:rsid w:val="002B6194"/>
    <w:rsid w:val="002B6326"/>
    <w:rsid w:val="002B6541"/>
    <w:rsid w:val="002B7D65"/>
    <w:rsid w:val="002C12CE"/>
    <w:rsid w:val="002C2660"/>
    <w:rsid w:val="002C3822"/>
    <w:rsid w:val="002C3A06"/>
    <w:rsid w:val="002C5A63"/>
    <w:rsid w:val="002D02F4"/>
    <w:rsid w:val="002D0579"/>
    <w:rsid w:val="002D080B"/>
    <w:rsid w:val="002D083B"/>
    <w:rsid w:val="002D0A0A"/>
    <w:rsid w:val="002D0FB2"/>
    <w:rsid w:val="002D2F81"/>
    <w:rsid w:val="002D36CC"/>
    <w:rsid w:val="002D37D9"/>
    <w:rsid w:val="002D3E27"/>
    <w:rsid w:val="002D43E0"/>
    <w:rsid w:val="002D67E4"/>
    <w:rsid w:val="002E0445"/>
    <w:rsid w:val="002E0BF1"/>
    <w:rsid w:val="002E0DE0"/>
    <w:rsid w:val="002E1021"/>
    <w:rsid w:val="002E12C8"/>
    <w:rsid w:val="002E19A3"/>
    <w:rsid w:val="002E4730"/>
    <w:rsid w:val="002E4C7C"/>
    <w:rsid w:val="002E5ECF"/>
    <w:rsid w:val="002E66B6"/>
    <w:rsid w:val="002E6F5C"/>
    <w:rsid w:val="002E7248"/>
    <w:rsid w:val="002E7A2D"/>
    <w:rsid w:val="002F01F7"/>
    <w:rsid w:val="002F11E8"/>
    <w:rsid w:val="002F18ED"/>
    <w:rsid w:val="002F4B34"/>
    <w:rsid w:val="002F6196"/>
    <w:rsid w:val="002F68F0"/>
    <w:rsid w:val="002F7115"/>
    <w:rsid w:val="002F726E"/>
    <w:rsid w:val="002F7335"/>
    <w:rsid w:val="00303AEA"/>
    <w:rsid w:val="00304459"/>
    <w:rsid w:val="003075E8"/>
    <w:rsid w:val="003076B1"/>
    <w:rsid w:val="003079A6"/>
    <w:rsid w:val="00307AC7"/>
    <w:rsid w:val="00310D7B"/>
    <w:rsid w:val="00311547"/>
    <w:rsid w:val="0031165D"/>
    <w:rsid w:val="0031247E"/>
    <w:rsid w:val="00312CF4"/>
    <w:rsid w:val="00313D46"/>
    <w:rsid w:val="00314121"/>
    <w:rsid w:val="003176B6"/>
    <w:rsid w:val="003178CA"/>
    <w:rsid w:val="00320395"/>
    <w:rsid w:val="00320A7E"/>
    <w:rsid w:val="00320F3C"/>
    <w:rsid w:val="003216BC"/>
    <w:rsid w:val="0032234C"/>
    <w:rsid w:val="00322760"/>
    <w:rsid w:val="00323B93"/>
    <w:rsid w:val="00324DA9"/>
    <w:rsid w:val="00325C45"/>
    <w:rsid w:val="00325F95"/>
    <w:rsid w:val="00326111"/>
    <w:rsid w:val="0032662B"/>
    <w:rsid w:val="00327827"/>
    <w:rsid w:val="00332556"/>
    <w:rsid w:val="003326F0"/>
    <w:rsid w:val="00334462"/>
    <w:rsid w:val="00335D66"/>
    <w:rsid w:val="00340110"/>
    <w:rsid w:val="0034013D"/>
    <w:rsid w:val="00341609"/>
    <w:rsid w:val="00343530"/>
    <w:rsid w:val="0034361E"/>
    <w:rsid w:val="00343B75"/>
    <w:rsid w:val="00343FBA"/>
    <w:rsid w:val="003451DA"/>
    <w:rsid w:val="00346320"/>
    <w:rsid w:val="0034681E"/>
    <w:rsid w:val="003470F4"/>
    <w:rsid w:val="0034789A"/>
    <w:rsid w:val="00347F4E"/>
    <w:rsid w:val="00352B99"/>
    <w:rsid w:val="00353266"/>
    <w:rsid w:val="00353882"/>
    <w:rsid w:val="00353BB9"/>
    <w:rsid w:val="003544EC"/>
    <w:rsid w:val="00354878"/>
    <w:rsid w:val="003559AA"/>
    <w:rsid w:val="00355FEB"/>
    <w:rsid w:val="00356A24"/>
    <w:rsid w:val="003571C7"/>
    <w:rsid w:val="00361D13"/>
    <w:rsid w:val="00364BF3"/>
    <w:rsid w:val="00365B52"/>
    <w:rsid w:val="00366477"/>
    <w:rsid w:val="00372060"/>
    <w:rsid w:val="00375DC2"/>
    <w:rsid w:val="00376943"/>
    <w:rsid w:val="00376F44"/>
    <w:rsid w:val="003826C4"/>
    <w:rsid w:val="00382843"/>
    <w:rsid w:val="0038339B"/>
    <w:rsid w:val="00384C49"/>
    <w:rsid w:val="003854E3"/>
    <w:rsid w:val="00385705"/>
    <w:rsid w:val="00385B7D"/>
    <w:rsid w:val="003876A2"/>
    <w:rsid w:val="00387EA5"/>
    <w:rsid w:val="00390216"/>
    <w:rsid w:val="003904E7"/>
    <w:rsid w:val="003920DE"/>
    <w:rsid w:val="00393B3A"/>
    <w:rsid w:val="003940B2"/>
    <w:rsid w:val="00395111"/>
    <w:rsid w:val="00395745"/>
    <w:rsid w:val="003972B1"/>
    <w:rsid w:val="00397BF2"/>
    <w:rsid w:val="003A04FD"/>
    <w:rsid w:val="003A072A"/>
    <w:rsid w:val="003A0C2D"/>
    <w:rsid w:val="003A0FC6"/>
    <w:rsid w:val="003A26E2"/>
    <w:rsid w:val="003A3501"/>
    <w:rsid w:val="003A3F9D"/>
    <w:rsid w:val="003A455B"/>
    <w:rsid w:val="003A65D7"/>
    <w:rsid w:val="003A6ADC"/>
    <w:rsid w:val="003A6D87"/>
    <w:rsid w:val="003A6F8E"/>
    <w:rsid w:val="003A7B01"/>
    <w:rsid w:val="003B4046"/>
    <w:rsid w:val="003B43C2"/>
    <w:rsid w:val="003B5046"/>
    <w:rsid w:val="003B6474"/>
    <w:rsid w:val="003C051A"/>
    <w:rsid w:val="003C0D77"/>
    <w:rsid w:val="003C2AD4"/>
    <w:rsid w:val="003C3812"/>
    <w:rsid w:val="003C4784"/>
    <w:rsid w:val="003C492A"/>
    <w:rsid w:val="003C55F6"/>
    <w:rsid w:val="003C6299"/>
    <w:rsid w:val="003D0285"/>
    <w:rsid w:val="003D0688"/>
    <w:rsid w:val="003D0CF4"/>
    <w:rsid w:val="003D175A"/>
    <w:rsid w:val="003D18FD"/>
    <w:rsid w:val="003D1D90"/>
    <w:rsid w:val="003D245F"/>
    <w:rsid w:val="003D26C7"/>
    <w:rsid w:val="003D4246"/>
    <w:rsid w:val="003D51BA"/>
    <w:rsid w:val="003D52CB"/>
    <w:rsid w:val="003D5E48"/>
    <w:rsid w:val="003D6E7D"/>
    <w:rsid w:val="003D72C9"/>
    <w:rsid w:val="003D7FD2"/>
    <w:rsid w:val="003E0F3B"/>
    <w:rsid w:val="003E0FB6"/>
    <w:rsid w:val="003E1D70"/>
    <w:rsid w:val="003E2394"/>
    <w:rsid w:val="003E381D"/>
    <w:rsid w:val="003E393E"/>
    <w:rsid w:val="003E45C7"/>
    <w:rsid w:val="003E49F1"/>
    <w:rsid w:val="003E6359"/>
    <w:rsid w:val="003E71C1"/>
    <w:rsid w:val="003E742F"/>
    <w:rsid w:val="003E743D"/>
    <w:rsid w:val="003F0ED0"/>
    <w:rsid w:val="003F125A"/>
    <w:rsid w:val="003F299E"/>
    <w:rsid w:val="003F2C4A"/>
    <w:rsid w:val="003F3661"/>
    <w:rsid w:val="003F48C6"/>
    <w:rsid w:val="003F4E95"/>
    <w:rsid w:val="003F5552"/>
    <w:rsid w:val="00400AF8"/>
    <w:rsid w:val="00400DE4"/>
    <w:rsid w:val="00402030"/>
    <w:rsid w:val="00402381"/>
    <w:rsid w:val="00402D36"/>
    <w:rsid w:val="00403527"/>
    <w:rsid w:val="004039FD"/>
    <w:rsid w:val="00403B35"/>
    <w:rsid w:val="004041F3"/>
    <w:rsid w:val="00405037"/>
    <w:rsid w:val="004057CC"/>
    <w:rsid w:val="00405DAC"/>
    <w:rsid w:val="00405EAC"/>
    <w:rsid w:val="004076A8"/>
    <w:rsid w:val="0041016C"/>
    <w:rsid w:val="004102E3"/>
    <w:rsid w:val="00410439"/>
    <w:rsid w:val="00410E32"/>
    <w:rsid w:val="00410ED1"/>
    <w:rsid w:val="004142EC"/>
    <w:rsid w:val="00414370"/>
    <w:rsid w:val="004156B2"/>
    <w:rsid w:val="004159CB"/>
    <w:rsid w:val="00416B00"/>
    <w:rsid w:val="004179F9"/>
    <w:rsid w:val="004209F0"/>
    <w:rsid w:val="0042167E"/>
    <w:rsid w:val="00422B1B"/>
    <w:rsid w:val="00424B0A"/>
    <w:rsid w:val="00425131"/>
    <w:rsid w:val="004253C9"/>
    <w:rsid w:val="004279D0"/>
    <w:rsid w:val="00427B0A"/>
    <w:rsid w:val="004316FD"/>
    <w:rsid w:val="00431DF0"/>
    <w:rsid w:val="00433474"/>
    <w:rsid w:val="004334A0"/>
    <w:rsid w:val="004334F5"/>
    <w:rsid w:val="004346F9"/>
    <w:rsid w:val="00437F1A"/>
    <w:rsid w:val="0044066F"/>
    <w:rsid w:val="00441071"/>
    <w:rsid w:val="004419A5"/>
    <w:rsid w:val="00441A10"/>
    <w:rsid w:val="0044270A"/>
    <w:rsid w:val="00442D1A"/>
    <w:rsid w:val="004439C7"/>
    <w:rsid w:val="004442CE"/>
    <w:rsid w:val="004462BA"/>
    <w:rsid w:val="00446E42"/>
    <w:rsid w:val="00451CCC"/>
    <w:rsid w:val="004523B5"/>
    <w:rsid w:val="00452DFB"/>
    <w:rsid w:val="00453433"/>
    <w:rsid w:val="004540B4"/>
    <w:rsid w:val="0045495E"/>
    <w:rsid w:val="004557EF"/>
    <w:rsid w:val="00455AFF"/>
    <w:rsid w:val="00455E68"/>
    <w:rsid w:val="004569F1"/>
    <w:rsid w:val="004570AB"/>
    <w:rsid w:val="00457541"/>
    <w:rsid w:val="00457582"/>
    <w:rsid w:val="00457FCD"/>
    <w:rsid w:val="004600A3"/>
    <w:rsid w:val="0046027F"/>
    <w:rsid w:val="00461ED0"/>
    <w:rsid w:val="004624E9"/>
    <w:rsid w:val="00463937"/>
    <w:rsid w:val="0046425D"/>
    <w:rsid w:val="00464DA4"/>
    <w:rsid w:val="00471D2B"/>
    <w:rsid w:val="00472AF4"/>
    <w:rsid w:val="00473D3B"/>
    <w:rsid w:val="00474040"/>
    <w:rsid w:val="00474EA3"/>
    <w:rsid w:val="00475EDC"/>
    <w:rsid w:val="004801FF"/>
    <w:rsid w:val="00480CE0"/>
    <w:rsid w:val="00481692"/>
    <w:rsid w:val="00482823"/>
    <w:rsid w:val="00483464"/>
    <w:rsid w:val="0048349B"/>
    <w:rsid w:val="00483918"/>
    <w:rsid w:val="00483C3B"/>
    <w:rsid w:val="004849E5"/>
    <w:rsid w:val="0048588E"/>
    <w:rsid w:val="0048593D"/>
    <w:rsid w:val="00485A66"/>
    <w:rsid w:val="00485B70"/>
    <w:rsid w:val="00486B92"/>
    <w:rsid w:val="00490BE8"/>
    <w:rsid w:val="00490FF2"/>
    <w:rsid w:val="0049145E"/>
    <w:rsid w:val="004920E5"/>
    <w:rsid w:val="00493B9A"/>
    <w:rsid w:val="00494AEF"/>
    <w:rsid w:val="004954AF"/>
    <w:rsid w:val="004975C2"/>
    <w:rsid w:val="004A370D"/>
    <w:rsid w:val="004A3CBE"/>
    <w:rsid w:val="004A3CDE"/>
    <w:rsid w:val="004A3CE1"/>
    <w:rsid w:val="004A52C1"/>
    <w:rsid w:val="004A6194"/>
    <w:rsid w:val="004B042C"/>
    <w:rsid w:val="004B0CE7"/>
    <w:rsid w:val="004B147E"/>
    <w:rsid w:val="004B290D"/>
    <w:rsid w:val="004B29EA"/>
    <w:rsid w:val="004B344F"/>
    <w:rsid w:val="004B4464"/>
    <w:rsid w:val="004B474E"/>
    <w:rsid w:val="004B53B9"/>
    <w:rsid w:val="004C0FA3"/>
    <w:rsid w:val="004C0FA8"/>
    <w:rsid w:val="004C14FE"/>
    <w:rsid w:val="004C3634"/>
    <w:rsid w:val="004C4ADE"/>
    <w:rsid w:val="004C5D7A"/>
    <w:rsid w:val="004C6223"/>
    <w:rsid w:val="004C6461"/>
    <w:rsid w:val="004C6911"/>
    <w:rsid w:val="004C6B29"/>
    <w:rsid w:val="004C71BF"/>
    <w:rsid w:val="004C7B69"/>
    <w:rsid w:val="004D0FE8"/>
    <w:rsid w:val="004D1105"/>
    <w:rsid w:val="004D1B1A"/>
    <w:rsid w:val="004D296E"/>
    <w:rsid w:val="004D2D50"/>
    <w:rsid w:val="004D3163"/>
    <w:rsid w:val="004D3B3B"/>
    <w:rsid w:val="004D56E9"/>
    <w:rsid w:val="004D7121"/>
    <w:rsid w:val="004D7BAA"/>
    <w:rsid w:val="004E0852"/>
    <w:rsid w:val="004E1467"/>
    <w:rsid w:val="004E18D8"/>
    <w:rsid w:val="004E19CF"/>
    <w:rsid w:val="004E21FE"/>
    <w:rsid w:val="004E24DA"/>
    <w:rsid w:val="004E2ED7"/>
    <w:rsid w:val="004E2EDA"/>
    <w:rsid w:val="004E3558"/>
    <w:rsid w:val="004E4E10"/>
    <w:rsid w:val="004E56C7"/>
    <w:rsid w:val="004E61D9"/>
    <w:rsid w:val="004E7858"/>
    <w:rsid w:val="004E7EAA"/>
    <w:rsid w:val="004F05C3"/>
    <w:rsid w:val="004F0EC9"/>
    <w:rsid w:val="004F16B9"/>
    <w:rsid w:val="004F1A6D"/>
    <w:rsid w:val="004F1B6F"/>
    <w:rsid w:val="004F1E1F"/>
    <w:rsid w:val="004F1E3A"/>
    <w:rsid w:val="004F210C"/>
    <w:rsid w:val="004F221A"/>
    <w:rsid w:val="004F3D7D"/>
    <w:rsid w:val="004F4DAF"/>
    <w:rsid w:val="004F50A3"/>
    <w:rsid w:val="004F5AB2"/>
    <w:rsid w:val="004F6444"/>
    <w:rsid w:val="004F66AF"/>
    <w:rsid w:val="004F73E8"/>
    <w:rsid w:val="004F7FFB"/>
    <w:rsid w:val="00500F2A"/>
    <w:rsid w:val="00501DCF"/>
    <w:rsid w:val="00501F14"/>
    <w:rsid w:val="005024F2"/>
    <w:rsid w:val="005033C3"/>
    <w:rsid w:val="0050361A"/>
    <w:rsid w:val="005056B8"/>
    <w:rsid w:val="00505A48"/>
    <w:rsid w:val="00505C87"/>
    <w:rsid w:val="00505DE5"/>
    <w:rsid w:val="00510AAD"/>
    <w:rsid w:val="00510ADD"/>
    <w:rsid w:val="00511E65"/>
    <w:rsid w:val="00511EB4"/>
    <w:rsid w:val="0051453F"/>
    <w:rsid w:val="005145AC"/>
    <w:rsid w:val="0051691B"/>
    <w:rsid w:val="0051692B"/>
    <w:rsid w:val="00516C75"/>
    <w:rsid w:val="005174EC"/>
    <w:rsid w:val="00520994"/>
    <w:rsid w:val="0052217C"/>
    <w:rsid w:val="005222C7"/>
    <w:rsid w:val="00522964"/>
    <w:rsid w:val="00523D06"/>
    <w:rsid w:val="0052551A"/>
    <w:rsid w:val="005256E6"/>
    <w:rsid w:val="00525801"/>
    <w:rsid w:val="00525E10"/>
    <w:rsid w:val="00527B4F"/>
    <w:rsid w:val="00527F94"/>
    <w:rsid w:val="005310B8"/>
    <w:rsid w:val="00531ACD"/>
    <w:rsid w:val="00533706"/>
    <w:rsid w:val="00534958"/>
    <w:rsid w:val="00535026"/>
    <w:rsid w:val="00536201"/>
    <w:rsid w:val="005364F0"/>
    <w:rsid w:val="005365EA"/>
    <w:rsid w:val="00536FF1"/>
    <w:rsid w:val="005375C5"/>
    <w:rsid w:val="00537BF2"/>
    <w:rsid w:val="00541645"/>
    <w:rsid w:val="005450BA"/>
    <w:rsid w:val="00545C25"/>
    <w:rsid w:val="00546BFE"/>
    <w:rsid w:val="00547325"/>
    <w:rsid w:val="00547B2A"/>
    <w:rsid w:val="005509FF"/>
    <w:rsid w:val="00551154"/>
    <w:rsid w:val="00551C3C"/>
    <w:rsid w:val="00552BF5"/>
    <w:rsid w:val="00553ABF"/>
    <w:rsid w:val="00553F60"/>
    <w:rsid w:val="0055510F"/>
    <w:rsid w:val="00555167"/>
    <w:rsid w:val="0055585F"/>
    <w:rsid w:val="00556E0C"/>
    <w:rsid w:val="005577AE"/>
    <w:rsid w:val="00557D2A"/>
    <w:rsid w:val="00560591"/>
    <w:rsid w:val="00561077"/>
    <w:rsid w:val="00562332"/>
    <w:rsid w:val="00562881"/>
    <w:rsid w:val="00562A7C"/>
    <w:rsid w:val="00562BE6"/>
    <w:rsid w:val="0056308E"/>
    <w:rsid w:val="0056341D"/>
    <w:rsid w:val="0056348D"/>
    <w:rsid w:val="005641E4"/>
    <w:rsid w:val="00564324"/>
    <w:rsid w:val="00565CC7"/>
    <w:rsid w:val="005672C6"/>
    <w:rsid w:val="0056732F"/>
    <w:rsid w:val="00567378"/>
    <w:rsid w:val="0057044A"/>
    <w:rsid w:val="0057052D"/>
    <w:rsid w:val="00571B87"/>
    <w:rsid w:val="00572749"/>
    <w:rsid w:val="0057335A"/>
    <w:rsid w:val="00573F45"/>
    <w:rsid w:val="005742C1"/>
    <w:rsid w:val="00574841"/>
    <w:rsid w:val="005762F6"/>
    <w:rsid w:val="00580E94"/>
    <w:rsid w:val="00581903"/>
    <w:rsid w:val="00581F77"/>
    <w:rsid w:val="00582E48"/>
    <w:rsid w:val="00583CD7"/>
    <w:rsid w:val="00583E68"/>
    <w:rsid w:val="00584DCF"/>
    <w:rsid w:val="00584F02"/>
    <w:rsid w:val="00585574"/>
    <w:rsid w:val="00586A37"/>
    <w:rsid w:val="00587270"/>
    <w:rsid w:val="00587657"/>
    <w:rsid w:val="00587AFE"/>
    <w:rsid w:val="00587D95"/>
    <w:rsid w:val="00587F6A"/>
    <w:rsid w:val="005900DD"/>
    <w:rsid w:val="005902BB"/>
    <w:rsid w:val="00590488"/>
    <w:rsid w:val="0059144A"/>
    <w:rsid w:val="005921F5"/>
    <w:rsid w:val="0059516A"/>
    <w:rsid w:val="00595BD1"/>
    <w:rsid w:val="00596229"/>
    <w:rsid w:val="005A0652"/>
    <w:rsid w:val="005A1853"/>
    <w:rsid w:val="005A2C43"/>
    <w:rsid w:val="005A2C6F"/>
    <w:rsid w:val="005A2EFE"/>
    <w:rsid w:val="005A2F40"/>
    <w:rsid w:val="005A3A9C"/>
    <w:rsid w:val="005A3AEA"/>
    <w:rsid w:val="005A3F0A"/>
    <w:rsid w:val="005A4555"/>
    <w:rsid w:val="005A5155"/>
    <w:rsid w:val="005A52AD"/>
    <w:rsid w:val="005A6668"/>
    <w:rsid w:val="005A7CBD"/>
    <w:rsid w:val="005B0167"/>
    <w:rsid w:val="005B02D1"/>
    <w:rsid w:val="005B08F9"/>
    <w:rsid w:val="005B15A6"/>
    <w:rsid w:val="005B2313"/>
    <w:rsid w:val="005B2602"/>
    <w:rsid w:val="005B2BD5"/>
    <w:rsid w:val="005B40F0"/>
    <w:rsid w:val="005B49D3"/>
    <w:rsid w:val="005B4E20"/>
    <w:rsid w:val="005B5A64"/>
    <w:rsid w:val="005B6AD5"/>
    <w:rsid w:val="005C09E0"/>
    <w:rsid w:val="005C11AC"/>
    <w:rsid w:val="005C16E2"/>
    <w:rsid w:val="005C1763"/>
    <w:rsid w:val="005C2913"/>
    <w:rsid w:val="005C3E9D"/>
    <w:rsid w:val="005C4516"/>
    <w:rsid w:val="005C46E3"/>
    <w:rsid w:val="005C50B5"/>
    <w:rsid w:val="005C5771"/>
    <w:rsid w:val="005C67CD"/>
    <w:rsid w:val="005C6AEE"/>
    <w:rsid w:val="005C784E"/>
    <w:rsid w:val="005C7DBA"/>
    <w:rsid w:val="005D0098"/>
    <w:rsid w:val="005D03F8"/>
    <w:rsid w:val="005D0EE3"/>
    <w:rsid w:val="005D1254"/>
    <w:rsid w:val="005D140E"/>
    <w:rsid w:val="005D2129"/>
    <w:rsid w:val="005D2688"/>
    <w:rsid w:val="005D445C"/>
    <w:rsid w:val="005D5AAE"/>
    <w:rsid w:val="005D5B5D"/>
    <w:rsid w:val="005D61D2"/>
    <w:rsid w:val="005D6266"/>
    <w:rsid w:val="005D6C8B"/>
    <w:rsid w:val="005D7C5B"/>
    <w:rsid w:val="005E0F39"/>
    <w:rsid w:val="005E21DE"/>
    <w:rsid w:val="005E2812"/>
    <w:rsid w:val="005E3B0F"/>
    <w:rsid w:val="005E4C77"/>
    <w:rsid w:val="005E4DEA"/>
    <w:rsid w:val="005E53E3"/>
    <w:rsid w:val="005E57D9"/>
    <w:rsid w:val="005E59FC"/>
    <w:rsid w:val="005E6613"/>
    <w:rsid w:val="005E7056"/>
    <w:rsid w:val="005E73B4"/>
    <w:rsid w:val="005F104D"/>
    <w:rsid w:val="005F1CBD"/>
    <w:rsid w:val="005F30BB"/>
    <w:rsid w:val="005F3B67"/>
    <w:rsid w:val="005F61C6"/>
    <w:rsid w:val="005F7D5B"/>
    <w:rsid w:val="00603362"/>
    <w:rsid w:val="0060346B"/>
    <w:rsid w:val="00604161"/>
    <w:rsid w:val="00604651"/>
    <w:rsid w:val="00604ABC"/>
    <w:rsid w:val="00605634"/>
    <w:rsid w:val="006068D8"/>
    <w:rsid w:val="00606AEA"/>
    <w:rsid w:val="006074BA"/>
    <w:rsid w:val="00610262"/>
    <w:rsid w:val="006103E5"/>
    <w:rsid w:val="006111CB"/>
    <w:rsid w:val="006114CD"/>
    <w:rsid w:val="00611B41"/>
    <w:rsid w:val="00613373"/>
    <w:rsid w:val="00614096"/>
    <w:rsid w:val="006144FB"/>
    <w:rsid w:val="00616174"/>
    <w:rsid w:val="0061748F"/>
    <w:rsid w:val="0062189C"/>
    <w:rsid w:val="00621ED0"/>
    <w:rsid w:val="006229B4"/>
    <w:rsid w:val="006230E1"/>
    <w:rsid w:val="00623DF3"/>
    <w:rsid w:val="006248EC"/>
    <w:rsid w:val="00624D09"/>
    <w:rsid w:val="00625647"/>
    <w:rsid w:val="006263BC"/>
    <w:rsid w:val="006266ED"/>
    <w:rsid w:val="006268C5"/>
    <w:rsid w:val="00627151"/>
    <w:rsid w:val="00627F59"/>
    <w:rsid w:val="00630C06"/>
    <w:rsid w:val="00630E2C"/>
    <w:rsid w:val="006327C4"/>
    <w:rsid w:val="006328D3"/>
    <w:rsid w:val="006329DA"/>
    <w:rsid w:val="006346EC"/>
    <w:rsid w:val="0063493B"/>
    <w:rsid w:val="00641781"/>
    <w:rsid w:val="00642C1D"/>
    <w:rsid w:val="006430A7"/>
    <w:rsid w:val="00644752"/>
    <w:rsid w:val="00644DC2"/>
    <w:rsid w:val="0064615F"/>
    <w:rsid w:val="00646610"/>
    <w:rsid w:val="00646948"/>
    <w:rsid w:val="006476D9"/>
    <w:rsid w:val="00647BFE"/>
    <w:rsid w:val="00651038"/>
    <w:rsid w:val="006510AA"/>
    <w:rsid w:val="00651C7D"/>
    <w:rsid w:val="00651FF8"/>
    <w:rsid w:val="00652084"/>
    <w:rsid w:val="0065253D"/>
    <w:rsid w:val="00654F71"/>
    <w:rsid w:val="0065526C"/>
    <w:rsid w:val="006553EE"/>
    <w:rsid w:val="006558EF"/>
    <w:rsid w:val="00655A58"/>
    <w:rsid w:val="006569E0"/>
    <w:rsid w:val="00660321"/>
    <w:rsid w:val="006603A3"/>
    <w:rsid w:val="0066263D"/>
    <w:rsid w:val="00662EBA"/>
    <w:rsid w:val="00663910"/>
    <w:rsid w:val="00664AFC"/>
    <w:rsid w:val="006658A3"/>
    <w:rsid w:val="00670741"/>
    <w:rsid w:val="00670D19"/>
    <w:rsid w:val="00671A9A"/>
    <w:rsid w:val="0067332E"/>
    <w:rsid w:val="00673387"/>
    <w:rsid w:val="00673BBE"/>
    <w:rsid w:val="00673F7F"/>
    <w:rsid w:val="0067433C"/>
    <w:rsid w:val="00676A29"/>
    <w:rsid w:val="00677F5E"/>
    <w:rsid w:val="00681EA7"/>
    <w:rsid w:val="00682565"/>
    <w:rsid w:val="0068375A"/>
    <w:rsid w:val="0068419D"/>
    <w:rsid w:val="00684700"/>
    <w:rsid w:val="00684B85"/>
    <w:rsid w:val="006869AB"/>
    <w:rsid w:val="006869B4"/>
    <w:rsid w:val="00686C70"/>
    <w:rsid w:val="00687BD5"/>
    <w:rsid w:val="00687D98"/>
    <w:rsid w:val="00690AFF"/>
    <w:rsid w:val="006922E5"/>
    <w:rsid w:val="0069306D"/>
    <w:rsid w:val="0069339E"/>
    <w:rsid w:val="00693DD2"/>
    <w:rsid w:val="00694CE5"/>
    <w:rsid w:val="006950D3"/>
    <w:rsid w:val="00695353"/>
    <w:rsid w:val="00696260"/>
    <w:rsid w:val="006967D8"/>
    <w:rsid w:val="00697C89"/>
    <w:rsid w:val="00697D5D"/>
    <w:rsid w:val="00697EF3"/>
    <w:rsid w:val="006A1D8D"/>
    <w:rsid w:val="006A3EFC"/>
    <w:rsid w:val="006A4E88"/>
    <w:rsid w:val="006A4FE5"/>
    <w:rsid w:val="006A6736"/>
    <w:rsid w:val="006A6FC6"/>
    <w:rsid w:val="006B0B79"/>
    <w:rsid w:val="006B23C5"/>
    <w:rsid w:val="006B3987"/>
    <w:rsid w:val="006B4200"/>
    <w:rsid w:val="006B5EFF"/>
    <w:rsid w:val="006C09B8"/>
    <w:rsid w:val="006C0BC8"/>
    <w:rsid w:val="006C10AB"/>
    <w:rsid w:val="006C10F2"/>
    <w:rsid w:val="006C157C"/>
    <w:rsid w:val="006C2AE0"/>
    <w:rsid w:val="006C2D48"/>
    <w:rsid w:val="006C30F9"/>
    <w:rsid w:val="006C3210"/>
    <w:rsid w:val="006C3E7B"/>
    <w:rsid w:val="006C3FDD"/>
    <w:rsid w:val="006C452A"/>
    <w:rsid w:val="006C4992"/>
    <w:rsid w:val="006C5059"/>
    <w:rsid w:val="006C5532"/>
    <w:rsid w:val="006C678F"/>
    <w:rsid w:val="006C69CE"/>
    <w:rsid w:val="006C6FBB"/>
    <w:rsid w:val="006D0E81"/>
    <w:rsid w:val="006D0F74"/>
    <w:rsid w:val="006D17EC"/>
    <w:rsid w:val="006D2F48"/>
    <w:rsid w:val="006D38A1"/>
    <w:rsid w:val="006D5109"/>
    <w:rsid w:val="006D615E"/>
    <w:rsid w:val="006D6926"/>
    <w:rsid w:val="006D6AD0"/>
    <w:rsid w:val="006E35FA"/>
    <w:rsid w:val="006E366F"/>
    <w:rsid w:val="006E3DDE"/>
    <w:rsid w:val="006E53AA"/>
    <w:rsid w:val="006E64A0"/>
    <w:rsid w:val="006E711F"/>
    <w:rsid w:val="006F0343"/>
    <w:rsid w:val="006F086F"/>
    <w:rsid w:val="006F0CFF"/>
    <w:rsid w:val="006F1BDD"/>
    <w:rsid w:val="006F1F53"/>
    <w:rsid w:val="006F2C9F"/>
    <w:rsid w:val="006F2E59"/>
    <w:rsid w:val="006F5A05"/>
    <w:rsid w:val="006F64CD"/>
    <w:rsid w:val="0070091E"/>
    <w:rsid w:val="00702725"/>
    <w:rsid w:val="007027D4"/>
    <w:rsid w:val="00702A54"/>
    <w:rsid w:val="00702E65"/>
    <w:rsid w:val="00704902"/>
    <w:rsid w:val="007051EC"/>
    <w:rsid w:val="00707174"/>
    <w:rsid w:val="0070769D"/>
    <w:rsid w:val="007100D1"/>
    <w:rsid w:val="007102F6"/>
    <w:rsid w:val="00710C33"/>
    <w:rsid w:val="00711392"/>
    <w:rsid w:val="007113DB"/>
    <w:rsid w:val="007155FF"/>
    <w:rsid w:val="00722554"/>
    <w:rsid w:val="00722623"/>
    <w:rsid w:val="0072296E"/>
    <w:rsid w:val="007234E7"/>
    <w:rsid w:val="0072507A"/>
    <w:rsid w:val="0072694B"/>
    <w:rsid w:val="00727B42"/>
    <w:rsid w:val="00731D24"/>
    <w:rsid w:val="00733FD8"/>
    <w:rsid w:val="00734675"/>
    <w:rsid w:val="00735E37"/>
    <w:rsid w:val="00736706"/>
    <w:rsid w:val="0073773D"/>
    <w:rsid w:val="0074170F"/>
    <w:rsid w:val="00741AFB"/>
    <w:rsid w:val="00741EC6"/>
    <w:rsid w:val="00743512"/>
    <w:rsid w:val="00743871"/>
    <w:rsid w:val="00744848"/>
    <w:rsid w:val="00747375"/>
    <w:rsid w:val="00747E8D"/>
    <w:rsid w:val="0075005C"/>
    <w:rsid w:val="0075041B"/>
    <w:rsid w:val="00750EDF"/>
    <w:rsid w:val="00752215"/>
    <w:rsid w:val="00753A14"/>
    <w:rsid w:val="007548E1"/>
    <w:rsid w:val="007567B2"/>
    <w:rsid w:val="00757247"/>
    <w:rsid w:val="00757A3C"/>
    <w:rsid w:val="00761728"/>
    <w:rsid w:val="007632CB"/>
    <w:rsid w:val="00764610"/>
    <w:rsid w:val="00765007"/>
    <w:rsid w:val="00765225"/>
    <w:rsid w:val="00765579"/>
    <w:rsid w:val="00765745"/>
    <w:rsid w:val="00765A89"/>
    <w:rsid w:val="00765B69"/>
    <w:rsid w:val="00765D29"/>
    <w:rsid w:val="00765E95"/>
    <w:rsid w:val="007662C4"/>
    <w:rsid w:val="00766C8C"/>
    <w:rsid w:val="00766DCE"/>
    <w:rsid w:val="00767640"/>
    <w:rsid w:val="00770AF8"/>
    <w:rsid w:val="007722F8"/>
    <w:rsid w:val="00772A2A"/>
    <w:rsid w:val="0077334B"/>
    <w:rsid w:val="007736FD"/>
    <w:rsid w:val="0077380C"/>
    <w:rsid w:val="00773F12"/>
    <w:rsid w:val="00774523"/>
    <w:rsid w:val="00774F6F"/>
    <w:rsid w:val="00775046"/>
    <w:rsid w:val="00775160"/>
    <w:rsid w:val="00776AB7"/>
    <w:rsid w:val="00776D96"/>
    <w:rsid w:val="007774FF"/>
    <w:rsid w:val="007805D2"/>
    <w:rsid w:val="007805E0"/>
    <w:rsid w:val="00780C87"/>
    <w:rsid w:val="007823E3"/>
    <w:rsid w:val="00783495"/>
    <w:rsid w:val="007850F0"/>
    <w:rsid w:val="00785756"/>
    <w:rsid w:val="007859BA"/>
    <w:rsid w:val="00785E4E"/>
    <w:rsid w:val="00786B01"/>
    <w:rsid w:val="00787011"/>
    <w:rsid w:val="007874ED"/>
    <w:rsid w:val="0079105E"/>
    <w:rsid w:val="007920EA"/>
    <w:rsid w:val="007961C6"/>
    <w:rsid w:val="007963D0"/>
    <w:rsid w:val="0079674B"/>
    <w:rsid w:val="007969E1"/>
    <w:rsid w:val="007971B4"/>
    <w:rsid w:val="007976DD"/>
    <w:rsid w:val="00797724"/>
    <w:rsid w:val="007A0A15"/>
    <w:rsid w:val="007A0A29"/>
    <w:rsid w:val="007A1063"/>
    <w:rsid w:val="007A1709"/>
    <w:rsid w:val="007A3A4A"/>
    <w:rsid w:val="007A4BA4"/>
    <w:rsid w:val="007A5234"/>
    <w:rsid w:val="007A7007"/>
    <w:rsid w:val="007A71F7"/>
    <w:rsid w:val="007A7342"/>
    <w:rsid w:val="007B0C72"/>
    <w:rsid w:val="007B11C8"/>
    <w:rsid w:val="007B18D0"/>
    <w:rsid w:val="007B2558"/>
    <w:rsid w:val="007B2996"/>
    <w:rsid w:val="007B375E"/>
    <w:rsid w:val="007B38F4"/>
    <w:rsid w:val="007B4BAF"/>
    <w:rsid w:val="007B53BF"/>
    <w:rsid w:val="007B58DC"/>
    <w:rsid w:val="007B63AE"/>
    <w:rsid w:val="007B63D0"/>
    <w:rsid w:val="007B6585"/>
    <w:rsid w:val="007B6B6B"/>
    <w:rsid w:val="007B7CD8"/>
    <w:rsid w:val="007C01A5"/>
    <w:rsid w:val="007C15C0"/>
    <w:rsid w:val="007C3644"/>
    <w:rsid w:val="007C3A41"/>
    <w:rsid w:val="007C438F"/>
    <w:rsid w:val="007C4CD9"/>
    <w:rsid w:val="007C4EA4"/>
    <w:rsid w:val="007C53D0"/>
    <w:rsid w:val="007C53D3"/>
    <w:rsid w:val="007C6D85"/>
    <w:rsid w:val="007C77E2"/>
    <w:rsid w:val="007D0935"/>
    <w:rsid w:val="007D0BB5"/>
    <w:rsid w:val="007D0BC6"/>
    <w:rsid w:val="007D1874"/>
    <w:rsid w:val="007D19B2"/>
    <w:rsid w:val="007D2193"/>
    <w:rsid w:val="007D25CE"/>
    <w:rsid w:val="007D3332"/>
    <w:rsid w:val="007D37DD"/>
    <w:rsid w:val="007D3BCC"/>
    <w:rsid w:val="007D5803"/>
    <w:rsid w:val="007D5C50"/>
    <w:rsid w:val="007D6F8F"/>
    <w:rsid w:val="007D72EE"/>
    <w:rsid w:val="007D7B5B"/>
    <w:rsid w:val="007E018C"/>
    <w:rsid w:val="007E0DF1"/>
    <w:rsid w:val="007E130C"/>
    <w:rsid w:val="007E250B"/>
    <w:rsid w:val="007E2EE9"/>
    <w:rsid w:val="007E376F"/>
    <w:rsid w:val="007E38FF"/>
    <w:rsid w:val="007E3DCC"/>
    <w:rsid w:val="007E4F16"/>
    <w:rsid w:val="007E540B"/>
    <w:rsid w:val="007E57AC"/>
    <w:rsid w:val="007E69EF"/>
    <w:rsid w:val="007E7050"/>
    <w:rsid w:val="007E7278"/>
    <w:rsid w:val="007E7829"/>
    <w:rsid w:val="007F05F4"/>
    <w:rsid w:val="007F0802"/>
    <w:rsid w:val="007F0A03"/>
    <w:rsid w:val="007F1266"/>
    <w:rsid w:val="007F1818"/>
    <w:rsid w:val="007F1CC1"/>
    <w:rsid w:val="007F1E20"/>
    <w:rsid w:val="007F2346"/>
    <w:rsid w:val="007F40F2"/>
    <w:rsid w:val="007F4C28"/>
    <w:rsid w:val="007F5B54"/>
    <w:rsid w:val="007F6FCB"/>
    <w:rsid w:val="007F756F"/>
    <w:rsid w:val="008005C5"/>
    <w:rsid w:val="00801320"/>
    <w:rsid w:val="0080239B"/>
    <w:rsid w:val="0080257F"/>
    <w:rsid w:val="00804CE8"/>
    <w:rsid w:val="008063DC"/>
    <w:rsid w:val="00806506"/>
    <w:rsid w:val="0080680D"/>
    <w:rsid w:val="00806CA7"/>
    <w:rsid w:val="00807A83"/>
    <w:rsid w:val="00810B17"/>
    <w:rsid w:val="00811033"/>
    <w:rsid w:val="0081320F"/>
    <w:rsid w:val="0081367B"/>
    <w:rsid w:val="0081380A"/>
    <w:rsid w:val="00814275"/>
    <w:rsid w:val="0081506E"/>
    <w:rsid w:val="00816304"/>
    <w:rsid w:val="008165A2"/>
    <w:rsid w:val="00816A97"/>
    <w:rsid w:val="0081724A"/>
    <w:rsid w:val="008175AA"/>
    <w:rsid w:val="008177CF"/>
    <w:rsid w:val="00817C14"/>
    <w:rsid w:val="00817FF1"/>
    <w:rsid w:val="008202A8"/>
    <w:rsid w:val="00820972"/>
    <w:rsid w:val="0082209D"/>
    <w:rsid w:val="00822CCD"/>
    <w:rsid w:val="00823155"/>
    <w:rsid w:val="00823D40"/>
    <w:rsid w:val="008242B9"/>
    <w:rsid w:val="00824E47"/>
    <w:rsid w:val="00825282"/>
    <w:rsid w:val="00826B68"/>
    <w:rsid w:val="00826EFE"/>
    <w:rsid w:val="00830663"/>
    <w:rsid w:val="00832465"/>
    <w:rsid w:val="00833D8F"/>
    <w:rsid w:val="00837D87"/>
    <w:rsid w:val="00840CC3"/>
    <w:rsid w:val="0084115F"/>
    <w:rsid w:val="00842C26"/>
    <w:rsid w:val="008433F6"/>
    <w:rsid w:val="00843D28"/>
    <w:rsid w:val="00843F4F"/>
    <w:rsid w:val="008446DF"/>
    <w:rsid w:val="00844BEB"/>
    <w:rsid w:val="008453AC"/>
    <w:rsid w:val="0084595E"/>
    <w:rsid w:val="00845BEA"/>
    <w:rsid w:val="008466DA"/>
    <w:rsid w:val="00847038"/>
    <w:rsid w:val="00847692"/>
    <w:rsid w:val="0085007E"/>
    <w:rsid w:val="00850104"/>
    <w:rsid w:val="00853317"/>
    <w:rsid w:val="0085395F"/>
    <w:rsid w:val="00853E70"/>
    <w:rsid w:val="00853FDC"/>
    <w:rsid w:val="00854AD6"/>
    <w:rsid w:val="00855050"/>
    <w:rsid w:val="00855979"/>
    <w:rsid w:val="0085623E"/>
    <w:rsid w:val="0085724C"/>
    <w:rsid w:val="00857FAC"/>
    <w:rsid w:val="00860352"/>
    <w:rsid w:val="008611FE"/>
    <w:rsid w:val="008613E5"/>
    <w:rsid w:val="008616F8"/>
    <w:rsid w:val="008618C6"/>
    <w:rsid w:val="00861EF2"/>
    <w:rsid w:val="00862729"/>
    <w:rsid w:val="00863646"/>
    <w:rsid w:val="00863BAD"/>
    <w:rsid w:val="00863E30"/>
    <w:rsid w:val="00863EB5"/>
    <w:rsid w:val="0086421D"/>
    <w:rsid w:val="00864762"/>
    <w:rsid w:val="00864F42"/>
    <w:rsid w:val="008656AC"/>
    <w:rsid w:val="008661B3"/>
    <w:rsid w:val="008664FA"/>
    <w:rsid w:val="00866E70"/>
    <w:rsid w:val="0086779F"/>
    <w:rsid w:val="008706AC"/>
    <w:rsid w:val="0087249D"/>
    <w:rsid w:val="0087282F"/>
    <w:rsid w:val="0087343A"/>
    <w:rsid w:val="00874DD3"/>
    <w:rsid w:val="00875C77"/>
    <w:rsid w:val="00875DA4"/>
    <w:rsid w:val="00876904"/>
    <w:rsid w:val="00880517"/>
    <w:rsid w:val="00880A74"/>
    <w:rsid w:val="00880F71"/>
    <w:rsid w:val="00881157"/>
    <w:rsid w:val="008814EB"/>
    <w:rsid w:val="0088180D"/>
    <w:rsid w:val="00882043"/>
    <w:rsid w:val="00882F29"/>
    <w:rsid w:val="008860E0"/>
    <w:rsid w:val="00890F16"/>
    <w:rsid w:val="00890F44"/>
    <w:rsid w:val="008911D6"/>
    <w:rsid w:val="00892D94"/>
    <w:rsid w:val="00893057"/>
    <w:rsid w:val="008963A5"/>
    <w:rsid w:val="0089672B"/>
    <w:rsid w:val="00896D0E"/>
    <w:rsid w:val="008A2A52"/>
    <w:rsid w:val="008A3EF1"/>
    <w:rsid w:val="008A3F3E"/>
    <w:rsid w:val="008A45CC"/>
    <w:rsid w:val="008A4BCC"/>
    <w:rsid w:val="008A6925"/>
    <w:rsid w:val="008A7592"/>
    <w:rsid w:val="008A7EDE"/>
    <w:rsid w:val="008B04FA"/>
    <w:rsid w:val="008B0586"/>
    <w:rsid w:val="008B05BE"/>
    <w:rsid w:val="008B1812"/>
    <w:rsid w:val="008B1EED"/>
    <w:rsid w:val="008B3CDB"/>
    <w:rsid w:val="008B498B"/>
    <w:rsid w:val="008B57FF"/>
    <w:rsid w:val="008B69BE"/>
    <w:rsid w:val="008B6DBF"/>
    <w:rsid w:val="008B7D4B"/>
    <w:rsid w:val="008C1572"/>
    <w:rsid w:val="008C214A"/>
    <w:rsid w:val="008C23C3"/>
    <w:rsid w:val="008C391D"/>
    <w:rsid w:val="008C54DA"/>
    <w:rsid w:val="008C5FB5"/>
    <w:rsid w:val="008C666E"/>
    <w:rsid w:val="008D1391"/>
    <w:rsid w:val="008D1799"/>
    <w:rsid w:val="008D1CAA"/>
    <w:rsid w:val="008D2256"/>
    <w:rsid w:val="008D2C37"/>
    <w:rsid w:val="008D2C4D"/>
    <w:rsid w:val="008D40AA"/>
    <w:rsid w:val="008D44C8"/>
    <w:rsid w:val="008D5100"/>
    <w:rsid w:val="008D5451"/>
    <w:rsid w:val="008D5DFD"/>
    <w:rsid w:val="008D6205"/>
    <w:rsid w:val="008D6AB2"/>
    <w:rsid w:val="008D728F"/>
    <w:rsid w:val="008D7E2B"/>
    <w:rsid w:val="008E066E"/>
    <w:rsid w:val="008E1B65"/>
    <w:rsid w:val="008E2C1D"/>
    <w:rsid w:val="008E2E2F"/>
    <w:rsid w:val="008E3BE3"/>
    <w:rsid w:val="008E43C1"/>
    <w:rsid w:val="008E4854"/>
    <w:rsid w:val="008E57F8"/>
    <w:rsid w:val="008F187F"/>
    <w:rsid w:val="008F3428"/>
    <w:rsid w:val="008F3620"/>
    <w:rsid w:val="008F4B19"/>
    <w:rsid w:val="008F59E5"/>
    <w:rsid w:val="008F6369"/>
    <w:rsid w:val="009005DE"/>
    <w:rsid w:val="0090099C"/>
    <w:rsid w:val="00900EBE"/>
    <w:rsid w:val="00902411"/>
    <w:rsid w:val="00902746"/>
    <w:rsid w:val="00904990"/>
    <w:rsid w:val="00906218"/>
    <w:rsid w:val="009073DA"/>
    <w:rsid w:val="00907441"/>
    <w:rsid w:val="009078B1"/>
    <w:rsid w:val="00907B92"/>
    <w:rsid w:val="00907E95"/>
    <w:rsid w:val="0091003A"/>
    <w:rsid w:val="00911064"/>
    <w:rsid w:val="009112E2"/>
    <w:rsid w:val="009124BA"/>
    <w:rsid w:val="00914F02"/>
    <w:rsid w:val="00915634"/>
    <w:rsid w:val="00915C20"/>
    <w:rsid w:val="00920E2C"/>
    <w:rsid w:val="009221BC"/>
    <w:rsid w:val="00923E68"/>
    <w:rsid w:val="00924E18"/>
    <w:rsid w:val="0092595B"/>
    <w:rsid w:val="00925C6C"/>
    <w:rsid w:val="0092677E"/>
    <w:rsid w:val="00927A8D"/>
    <w:rsid w:val="0093086D"/>
    <w:rsid w:val="00932E41"/>
    <w:rsid w:val="00933D5C"/>
    <w:rsid w:val="00934174"/>
    <w:rsid w:val="00935EC8"/>
    <w:rsid w:val="00936DB8"/>
    <w:rsid w:val="00936F71"/>
    <w:rsid w:val="009375E5"/>
    <w:rsid w:val="00941818"/>
    <w:rsid w:val="009428B9"/>
    <w:rsid w:val="00942D8F"/>
    <w:rsid w:val="00943040"/>
    <w:rsid w:val="0094408D"/>
    <w:rsid w:val="0094436A"/>
    <w:rsid w:val="0094463C"/>
    <w:rsid w:val="009449CB"/>
    <w:rsid w:val="00945315"/>
    <w:rsid w:val="0094793B"/>
    <w:rsid w:val="00947E80"/>
    <w:rsid w:val="0095117D"/>
    <w:rsid w:val="00951438"/>
    <w:rsid w:val="0095157E"/>
    <w:rsid w:val="009527ED"/>
    <w:rsid w:val="00952A13"/>
    <w:rsid w:val="00952C64"/>
    <w:rsid w:val="009543BA"/>
    <w:rsid w:val="00957919"/>
    <w:rsid w:val="009603F2"/>
    <w:rsid w:val="009604F0"/>
    <w:rsid w:val="00961749"/>
    <w:rsid w:val="00961F9B"/>
    <w:rsid w:val="00962949"/>
    <w:rsid w:val="0096368F"/>
    <w:rsid w:val="009643AA"/>
    <w:rsid w:val="009650A4"/>
    <w:rsid w:val="00965B84"/>
    <w:rsid w:val="00965BD7"/>
    <w:rsid w:val="009669C0"/>
    <w:rsid w:val="0096710D"/>
    <w:rsid w:val="00970807"/>
    <w:rsid w:val="00970FB3"/>
    <w:rsid w:val="00971052"/>
    <w:rsid w:val="009713DF"/>
    <w:rsid w:val="00971488"/>
    <w:rsid w:val="00971845"/>
    <w:rsid w:val="0097198F"/>
    <w:rsid w:val="00971B9A"/>
    <w:rsid w:val="0097373A"/>
    <w:rsid w:val="00973922"/>
    <w:rsid w:val="009740C0"/>
    <w:rsid w:val="00975A8D"/>
    <w:rsid w:val="00976360"/>
    <w:rsid w:val="009770C8"/>
    <w:rsid w:val="00977872"/>
    <w:rsid w:val="00980DFB"/>
    <w:rsid w:val="00981C06"/>
    <w:rsid w:val="00982094"/>
    <w:rsid w:val="00982C2F"/>
    <w:rsid w:val="0098327E"/>
    <w:rsid w:val="00983363"/>
    <w:rsid w:val="009849F5"/>
    <w:rsid w:val="00984CA8"/>
    <w:rsid w:val="00985325"/>
    <w:rsid w:val="009867EE"/>
    <w:rsid w:val="009879C0"/>
    <w:rsid w:val="00987FA8"/>
    <w:rsid w:val="0099058D"/>
    <w:rsid w:val="00990D12"/>
    <w:rsid w:val="00992D76"/>
    <w:rsid w:val="009931D6"/>
    <w:rsid w:val="00994919"/>
    <w:rsid w:val="00994EE5"/>
    <w:rsid w:val="00995A76"/>
    <w:rsid w:val="00995DAE"/>
    <w:rsid w:val="0099619B"/>
    <w:rsid w:val="00996C15"/>
    <w:rsid w:val="00997D13"/>
    <w:rsid w:val="009A1324"/>
    <w:rsid w:val="009A14FA"/>
    <w:rsid w:val="009A15A6"/>
    <w:rsid w:val="009A26FC"/>
    <w:rsid w:val="009A2805"/>
    <w:rsid w:val="009A3980"/>
    <w:rsid w:val="009A5662"/>
    <w:rsid w:val="009A5FA2"/>
    <w:rsid w:val="009A6114"/>
    <w:rsid w:val="009A7496"/>
    <w:rsid w:val="009A762C"/>
    <w:rsid w:val="009A7BE9"/>
    <w:rsid w:val="009A7CF9"/>
    <w:rsid w:val="009A7D09"/>
    <w:rsid w:val="009B1595"/>
    <w:rsid w:val="009B19D4"/>
    <w:rsid w:val="009B3BFD"/>
    <w:rsid w:val="009B4419"/>
    <w:rsid w:val="009B4D0E"/>
    <w:rsid w:val="009B537E"/>
    <w:rsid w:val="009B5C32"/>
    <w:rsid w:val="009B5D23"/>
    <w:rsid w:val="009B5EBF"/>
    <w:rsid w:val="009B6DC6"/>
    <w:rsid w:val="009C0B73"/>
    <w:rsid w:val="009C0E9E"/>
    <w:rsid w:val="009C1A3C"/>
    <w:rsid w:val="009C1AB4"/>
    <w:rsid w:val="009C1B4A"/>
    <w:rsid w:val="009C1D7C"/>
    <w:rsid w:val="009C2126"/>
    <w:rsid w:val="009C257F"/>
    <w:rsid w:val="009C3BAB"/>
    <w:rsid w:val="009C51C4"/>
    <w:rsid w:val="009C5933"/>
    <w:rsid w:val="009C5C7D"/>
    <w:rsid w:val="009C5ED7"/>
    <w:rsid w:val="009C678D"/>
    <w:rsid w:val="009C68F6"/>
    <w:rsid w:val="009C7196"/>
    <w:rsid w:val="009D057C"/>
    <w:rsid w:val="009D07BF"/>
    <w:rsid w:val="009D1191"/>
    <w:rsid w:val="009D1316"/>
    <w:rsid w:val="009D19DB"/>
    <w:rsid w:val="009D1D92"/>
    <w:rsid w:val="009D2F14"/>
    <w:rsid w:val="009D3ABD"/>
    <w:rsid w:val="009D3FB2"/>
    <w:rsid w:val="009D4771"/>
    <w:rsid w:val="009D4AF1"/>
    <w:rsid w:val="009D596D"/>
    <w:rsid w:val="009D5C39"/>
    <w:rsid w:val="009D5D9B"/>
    <w:rsid w:val="009D65D1"/>
    <w:rsid w:val="009D6AE3"/>
    <w:rsid w:val="009D7728"/>
    <w:rsid w:val="009E0A04"/>
    <w:rsid w:val="009E0CA1"/>
    <w:rsid w:val="009E143F"/>
    <w:rsid w:val="009E16D5"/>
    <w:rsid w:val="009E189C"/>
    <w:rsid w:val="009E1EC2"/>
    <w:rsid w:val="009E27DF"/>
    <w:rsid w:val="009E3D5E"/>
    <w:rsid w:val="009E5A82"/>
    <w:rsid w:val="009E7539"/>
    <w:rsid w:val="009E7564"/>
    <w:rsid w:val="009E7883"/>
    <w:rsid w:val="009F04D3"/>
    <w:rsid w:val="009F07BC"/>
    <w:rsid w:val="009F0B74"/>
    <w:rsid w:val="009F0CAD"/>
    <w:rsid w:val="009F0DEC"/>
    <w:rsid w:val="009F1A04"/>
    <w:rsid w:val="009F2B54"/>
    <w:rsid w:val="009F2D59"/>
    <w:rsid w:val="009F2F5D"/>
    <w:rsid w:val="009F310F"/>
    <w:rsid w:val="009F379B"/>
    <w:rsid w:val="009F46FD"/>
    <w:rsid w:val="009F47F3"/>
    <w:rsid w:val="009F5147"/>
    <w:rsid w:val="009F57E3"/>
    <w:rsid w:val="009F5DA7"/>
    <w:rsid w:val="009F6E62"/>
    <w:rsid w:val="009F7951"/>
    <w:rsid w:val="009F7C5A"/>
    <w:rsid w:val="00A022A2"/>
    <w:rsid w:val="00A0301E"/>
    <w:rsid w:val="00A0394D"/>
    <w:rsid w:val="00A03C57"/>
    <w:rsid w:val="00A03F7F"/>
    <w:rsid w:val="00A04695"/>
    <w:rsid w:val="00A048BB"/>
    <w:rsid w:val="00A058D7"/>
    <w:rsid w:val="00A05ADF"/>
    <w:rsid w:val="00A06E1D"/>
    <w:rsid w:val="00A0759D"/>
    <w:rsid w:val="00A1119D"/>
    <w:rsid w:val="00A11F66"/>
    <w:rsid w:val="00A1407F"/>
    <w:rsid w:val="00A143BF"/>
    <w:rsid w:val="00A14C5D"/>
    <w:rsid w:val="00A15DBB"/>
    <w:rsid w:val="00A16A93"/>
    <w:rsid w:val="00A17943"/>
    <w:rsid w:val="00A21AF0"/>
    <w:rsid w:val="00A22751"/>
    <w:rsid w:val="00A2452C"/>
    <w:rsid w:val="00A24F31"/>
    <w:rsid w:val="00A253B8"/>
    <w:rsid w:val="00A25F4C"/>
    <w:rsid w:val="00A2670A"/>
    <w:rsid w:val="00A27079"/>
    <w:rsid w:val="00A27912"/>
    <w:rsid w:val="00A27B22"/>
    <w:rsid w:val="00A27F10"/>
    <w:rsid w:val="00A33111"/>
    <w:rsid w:val="00A346EA"/>
    <w:rsid w:val="00A359F5"/>
    <w:rsid w:val="00A37FF9"/>
    <w:rsid w:val="00A40074"/>
    <w:rsid w:val="00A4049F"/>
    <w:rsid w:val="00A40A09"/>
    <w:rsid w:val="00A4443D"/>
    <w:rsid w:val="00A44553"/>
    <w:rsid w:val="00A44D6B"/>
    <w:rsid w:val="00A46171"/>
    <w:rsid w:val="00A4639C"/>
    <w:rsid w:val="00A464B6"/>
    <w:rsid w:val="00A46DAE"/>
    <w:rsid w:val="00A471BA"/>
    <w:rsid w:val="00A530DA"/>
    <w:rsid w:val="00A55AFF"/>
    <w:rsid w:val="00A5608C"/>
    <w:rsid w:val="00A5675D"/>
    <w:rsid w:val="00A60A60"/>
    <w:rsid w:val="00A6169A"/>
    <w:rsid w:val="00A62F36"/>
    <w:rsid w:val="00A633F6"/>
    <w:rsid w:val="00A63A29"/>
    <w:rsid w:val="00A6473B"/>
    <w:rsid w:val="00A6491E"/>
    <w:rsid w:val="00A654E2"/>
    <w:rsid w:val="00A65F80"/>
    <w:rsid w:val="00A664D6"/>
    <w:rsid w:val="00A709FE"/>
    <w:rsid w:val="00A71BDA"/>
    <w:rsid w:val="00A72EF5"/>
    <w:rsid w:val="00A76FD7"/>
    <w:rsid w:val="00A77BFC"/>
    <w:rsid w:val="00A77DE7"/>
    <w:rsid w:val="00A806AD"/>
    <w:rsid w:val="00A8116E"/>
    <w:rsid w:val="00A8174F"/>
    <w:rsid w:val="00A82940"/>
    <w:rsid w:val="00A83120"/>
    <w:rsid w:val="00A8373F"/>
    <w:rsid w:val="00A8452D"/>
    <w:rsid w:val="00A84B6F"/>
    <w:rsid w:val="00A85A5D"/>
    <w:rsid w:val="00A86A67"/>
    <w:rsid w:val="00A87F01"/>
    <w:rsid w:val="00A9065E"/>
    <w:rsid w:val="00A915F8"/>
    <w:rsid w:val="00A92236"/>
    <w:rsid w:val="00A9276D"/>
    <w:rsid w:val="00A95650"/>
    <w:rsid w:val="00A9714B"/>
    <w:rsid w:val="00A97339"/>
    <w:rsid w:val="00A97EE1"/>
    <w:rsid w:val="00AA0D87"/>
    <w:rsid w:val="00AA177D"/>
    <w:rsid w:val="00AA326C"/>
    <w:rsid w:val="00AA3A83"/>
    <w:rsid w:val="00AA6F88"/>
    <w:rsid w:val="00AA70BA"/>
    <w:rsid w:val="00AB14C6"/>
    <w:rsid w:val="00AB2098"/>
    <w:rsid w:val="00AB2907"/>
    <w:rsid w:val="00AB299B"/>
    <w:rsid w:val="00AB3CA4"/>
    <w:rsid w:val="00AB4159"/>
    <w:rsid w:val="00AB52D8"/>
    <w:rsid w:val="00AB56C9"/>
    <w:rsid w:val="00AB7EF4"/>
    <w:rsid w:val="00AC27D4"/>
    <w:rsid w:val="00AC2954"/>
    <w:rsid w:val="00AC3E2E"/>
    <w:rsid w:val="00AC47BB"/>
    <w:rsid w:val="00AC4B4C"/>
    <w:rsid w:val="00AC555B"/>
    <w:rsid w:val="00AC5EB3"/>
    <w:rsid w:val="00AC63B8"/>
    <w:rsid w:val="00AC6CEF"/>
    <w:rsid w:val="00AD08EB"/>
    <w:rsid w:val="00AD08F3"/>
    <w:rsid w:val="00AD2141"/>
    <w:rsid w:val="00AD2F91"/>
    <w:rsid w:val="00AD323F"/>
    <w:rsid w:val="00AD3625"/>
    <w:rsid w:val="00AD3DED"/>
    <w:rsid w:val="00AD5B3C"/>
    <w:rsid w:val="00AD6D9C"/>
    <w:rsid w:val="00AD6FAD"/>
    <w:rsid w:val="00AD727E"/>
    <w:rsid w:val="00AD7B2C"/>
    <w:rsid w:val="00AE0DB6"/>
    <w:rsid w:val="00AE1610"/>
    <w:rsid w:val="00AE1B8D"/>
    <w:rsid w:val="00AE1F38"/>
    <w:rsid w:val="00AE2731"/>
    <w:rsid w:val="00AE28C7"/>
    <w:rsid w:val="00AE2C72"/>
    <w:rsid w:val="00AE5C60"/>
    <w:rsid w:val="00AE5CD7"/>
    <w:rsid w:val="00AE6148"/>
    <w:rsid w:val="00AE6F3C"/>
    <w:rsid w:val="00AE780B"/>
    <w:rsid w:val="00AF0920"/>
    <w:rsid w:val="00AF1108"/>
    <w:rsid w:val="00AF1263"/>
    <w:rsid w:val="00AF1264"/>
    <w:rsid w:val="00AF2070"/>
    <w:rsid w:val="00AF239B"/>
    <w:rsid w:val="00AF29E0"/>
    <w:rsid w:val="00AF3075"/>
    <w:rsid w:val="00AF51E2"/>
    <w:rsid w:val="00AF5E32"/>
    <w:rsid w:val="00AF6242"/>
    <w:rsid w:val="00AF7377"/>
    <w:rsid w:val="00B008B4"/>
    <w:rsid w:val="00B011CE"/>
    <w:rsid w:val="00B01293"/>
    <w:rsid w:val="00B01F61"/>
    <w:rsid w:val="00B02C20"/>
    <w:rsid w:val="00B03C8B"/>
    <w:rsid w:val="00B03DEC"/>
    <w:rsid w:val="00B042A2"/>
    <w:rsid w:val="00B079BE"/>
    <w:rsid w:val="00B112C0"/>
    <w:rsid w:val="00B124A7"/>
    <w:rsid w:val="00B12762"/>
    <w:rsid w:val="00B12DDE"/>
    <w:rsid w:val="00B13082"/>
    <w:rsid w:val="00B134D0"/>
    <w:rsid w:val="00B14607"/>
    <w:rsid w:val="00B1539D"/>
    <w:rsid w:val="00B16207"/>
    <w:rsid w:val="00B165FC"/>
    <w:rsid w:val="00B17540"/>
    <w:rsid w:val="00B17AFE"/>
    <w:rsid w:val="00B22294"/>
    <w:rsid w:val="00B24634"/>
    <w:rsid w:val="00B24869"/>
    <w:rsid w:val="00B30D7D"/>
    <w:rsid w:val="00B32065"/>
    <w:rsid w:val="00B32996"/>
    <w:rsid w:val="00B335D4"/>
    <w:rsid w:val="00B3394A"/>
    <w:rsid w:val="00B33BB1"/>
    <w:rsid w:val="00B34B23"/>
    <w:rsid w:val="00B35014"/>
    <w:rsid w:val="00B352EE"/>
    <w:rsid w:val="00B356ED"/>
    <w:rsid w:val="00B37E43"/>
    <w:rsid w:val="00B37F3D"/>
    <w:rsid w:val="00B4012E"/>
    <w:rsid w:val="00B40153"/>
    <w:rsid w:val="00B40359"/>
    <w:rsid w:val="00B417DD"/>
    <w:rsid w:val="00B43075"/>
    <w:rsid w:val="00B4319D"/>
    <w:rsid w:val="00B4351F"/>
    <w:rsid w:val="00B4484D"/>
    <w:rsid w:val="00B44862"/>
    <w:rsid w:val="00B4569C"/>
    <w:rsid w:val="00B458F6"/>
    <w:rsid w:val="00B465FB"/>
    <w:rsid w:val="00B46A5B"/>
    <w:rsid w:val="00B46A64"/>
    <w:rsid w:val="00B518BC"/>
    <w:rsid w:val="00B51CB3"/>
    <w:rsid w:val="00B51DC6"/>
    <w:rsid w:val="00B52163"/>
    <w:rsid w:val="00B5250F"/>
    <w:rsid w:val="00B53009"/>
    <w:rsid w:val="00B536A7"/>
    <w:rsid w:val="00B54893"/>
    <w:rsid w:val="00B54E92"/>
    <w:rsid w:val="00B55D51"/>
    <w:rsid w:val="00B560E9"/>
    <w:rsid w:val="00B56781"/>
    <w:rsid w:val="00B611FD"/>
    <w:rsid w:val="00B61A31"/>
    <w:rsid w:val="00B63463"/>
    <w:rsid w:val="00B637B0"/>
    <w:rsid w:val="00B642B6"/>
    <w:rsid w:val="00B6478F"/>
    <w:rsid w:val="00B64B61"/>
    <w:rsid w:val="00B64D37"/>
    <w:rsid w:val="00B64D4B"/>
    <w:rsid w:val="00B65F57"/>
    <w:rsid w:val="00B661F0"/>
    <w:rsid w:val="00B67526"/>
    <w:rsid w:val="00B67669"/>
    <w:rsid w:val="00B67BD3"/>
    <w:rsid w:val="00B67C69"/>
    <w:rsid w:val="00B71540"/>
    <w:rsid w:val="00B724B7"/>
    <w:rsid w:val="00B72985"/>
    <w:rsid w:val="00B738F5"/>
    <w:rsid w:val="00B74D3B"/>
    <w:rsid w:val="00B74F38"/>
    <w:rsid w:val="00B75BE8"/>
    <w:rsid w:val="00B766F3"/>
    <w:rsid w:val="00B77988"/>
    <w:rsid w:val="00B800AC"/>
    <w:rsid w:val="00B806E7"/>
    <w:rsid w:val="00B811E1"/>
    <w:rsid w:val="00B817D2"/>
    <w:rsid w:val="00B825B5"/>
    <w:rsid w:val="00B8267E"/>
    <w:rsid w:val="00B83495"/>
    <w:rsid w:val="00B83670"/>
    <w:rsid w:val="00B83E18"/>
    <w:rsid w:val="00B85130"/>
    <w:rsid w:val="00B865B0"/>
    <w:rsid w:val="00B86A8A"/>
    <w:rsid w:val="00B86BC0"/>
    <w:rsid w:val="00B86FD7"/>
    <w:rsid w:val="00B9063D"/>
    <w:rsid w:val="00B9297C"/>
    <w:rsid w:val="00B92DF9"/>
    <w:rsid w:val="00B93756"/>
    <w:rsid w:val="00B9392E"/>
    <w:rsid w:val="00B9524F"/>
    <w:rsid w:val="00B957D4"/>
    <w:rsid w:val="00B959B7"/>
    <w:rsid w:val="00B96845"/>
    <w:rsid w:val="00B969EE"/>
    <w:rsid w:val="00B96C72"/>
    <w:rsid w:val="00B96D70"/>
    <w:rsid w:val="00B96E18"/>
    <w:rsid w:val="00B9774B"/>
    <w:rsid w:val="00BA1927"/>
    <w:rsid w:val="00BA334F"/>
    <w:rsid w:val="00BA358C"/>
    <w:rsid w:val="00BA3826"/>
    <w:rsid w:val="00BA4922"/>
    <w:rsid w:val="00BA5804"/>
    <w:rsid w:val="00BA61DE"/>
    <w:rsid w:val="00BA63CC"/>
    <w:rsid w:val="00BA68E5"/>
    <w:rsid w:val="00BA6D89"/>
    <w:rsid w:val="00BA72AE"/>
    <w:rsid w:val="00BA737F"/>
    <w:rsid w:val="00BA748E"/>
    <w:rsid w:val="00BA7C17"/>
    <w:rsid w:val="00BB0B15"/>
    <w:rsid w:val="00BB0B83"/>
    <w:rsid w:val="00BB154B"/>
    <w:rsid w:val="00BB18FD"/>
    <w:rsid w:val="00BB2266"/>
    <w:rsid w:val="00BB3F74"/>
    <w:rsid w:val="00BB5745"/>
    <w:rsid w:val="00BB57B3"/>
    <w:rsid w:val="00BB5DA3"/>
    <w:rsid w:val="00BB7F84"/>
    <w:rsid w:val="00BC034F"/>
    <w:rsid w:val="00BC07AB"/>
    <w:rsid w:val="00BC142A"/>
    <w:rsid w:val="00BC195C"/>
    <w:rsid w:val="00BC2B70"/>
    <w:rsid w:val="00BC2ECC"/>
    <w:rsid w:val="00BC3C97"/>
    <w:rsid w:val="00BC57D6"/>
    <w:rsid w:val="00BC66C8"/>
    <w:rsid w:val="00BC6862"/>
    <w:rsid w:val="00BC7983"/>
    <w:rsid w:val="00BD0863"/>
    <w:rsid w:val="00BD0913"/>
    <w:rsid w:val="00BD1C4D"/>
    <w:rsid w:val="00BD1F82"/>
    <w:rsid w:val="00BD23E2"/>
    <w:rsid w:val="00BD280A"/>
    <w:rsid w:val="00BD2C01"/>
    <w:rsid w:val="00BD5790"/>
    <w:rsid w:val="00BD5876"/>
    <w:rsid w:val="00BD613B"/>
    <w:rsid w:val="00BD6803"/>
    <w:rsid w:val="00BD7013"/>
    <w:rsid w:val="00BD7D83"/>
    <w:rsid w:val="00BE03D6"/>
    <w:rsid w:val="00BE1079"/>
    <w:rsid w:val="00BE156B"/>
    <w:rsid w:val="00BE1AA9"/>
    <w:rsid w:val="00BE1BA8"/>
    <w:rsid w:val="00BE3D2F"/>
    <w:rsid w:val="00BE3E4B"/>
    <w:rsid w:val="00BE4CAE"/>
    <w:rsid w:val="00BE52E8"/>
    <w:rsid w:val="00BE5BFF"/>
    <w:rsid w:val="00BE700F"/>
    <w:rsid w:val="00BE7FC1"/>
    <w:rsid w:val="00BF0A38"/>
    <w:rsid w:val="00BF3D6B"/>
    <w:rsid w:val="00BF7A13"/>
    <w:rsid w:val="00C01417"/>
    <w:rsid w:val="00C01854"/>
    <w:rsid w:val="00C01C54"/>
    <w:rsid w:val="00C0303E"/>
    <w:rsid w:val="00C05E09"/>
    <w:rsid w:val="00C067C7"/>
    <w:rsid w:val="00C06971"/>
    <w:rsid w:val="00C07BC3"/>
    <w:rsid w:val="00C07D24"/>
    <w:rsid w:val="00C10186"/>
    <w:rsid w:val="00C11118"/>
    <w:rsid w:val="00C12365"/>
    <w:rsid w:val="00C12416"/>
    <w:rsid w:val="00C127E3"/>
    <w:rsid w:val="00C12972"/>
    <w:rsid w:val="00C12C92"/>
    <w:rsid w:val="00C12ED5"/>
    <w:rsid w:val="00C13BB9"/>
    <w:rsid w:val="00C146C1"/>
    <w:rsid w:val="00C152E5"/>
    <w:rsid w:val="00C15DD8"/>
    <w:rsid w:val="00C16D97"/>
    <w:rsid w:val="00C17A77"/>
    <w:rsid w:val="00C17B1C"/>
    <w:rsid w:val="00C205B3"/>
    <w:rsid w:val="00C20D02"/>
    <w:rsid w:val="00C21EC7"/>
    <w:rsid w:val="00C269FD"/>
    <w:rsid w:val="00C26B13"/>
    <w:rsid w:val="00C272CF"/>
    <w:rsid w:val="00C27F43"/>
    <w:rsid w:val="00C3023C"/>
    <w:rsid w:val="00C311ED"/>
    <w:rsid w:val="00C3255C"/>
    <w:rsid w:val="00C33526"/>
    <w:rsid w:val="00C33727"/>
    <w:rsid w:val="00C365B9"/>
    <w:rsid w:val="00C37B50"/>
    <w:rsid w:val="00C37C6B"/>
    <w:rsid w:val="00C41936"/>
    <w:rsid w:val="00C42F23"/>
    <w:rsid w:val="00C43250"/>
    <w:rsid w:val="00C43F06"/>
    <w:rsid w:val="00C47293"/>
    <w:rsid w:val="00C47C09"/>
    <w:rsid w:val="00C47C3A"/>
    <w:rsid w:val="00C50287"/>
    <w:rsid w:val="00C50494"/>
    <w:rsid w:val="00C51F57"/>
    <w:rsid w:val="00C52800"/>
    <w:rsid w:val="00C52C89"/>
    <w:rsid w:val="00C5367D"/>
    <w:rsid w:val="00C540E2"/>
    <w:rsid w:val="00C5435F"/>
    <w:rsid w:val="00C546A6"/>
    <w:rsid w:val="00C551E5"/>
    <w:rsid w:val="00C57294"/>
    <w:rsid w:val="00C5750E"/>
    <w:rsid w:val="00C57A83"/>
    <w:rsid w:val="00C57C14"/>
    <w:rsid w:val="00C60AC7"/>
    <w:rsid w:val="00C629EC"/>
    <w:rsid w:val="00C62A03"/>
    <w:rsid w:val="00C63B2C"/>
    <w:rsid w:val="00C641A9"/>
    <w:rsid w:val="00C64A50"/>
    <w:rsid w:val="00C668C0"/>
    <w:rsid w:val="00C674A2"/>
    <w:rsid w:val="00C6798D"/>
    <w:rsid w:val="00C705BE"/>
    <w:rsid w:val="00C72585"/>
    <w:rsid w:val="00C72B85"/>
    <w:rsid w:val="00C73331"/>
    <w:rsid w:val="00C73BE5"/>
    <w:rsid w:val="00C7401E"/>
    <w:rsid w:val="00C74157"/>
    <w:rsid w:val="00C74220"/>
    <w:rsid w:val="00C7518F"/>
    <w:rsid w:val="00C770F1"/>
    <w:rsid w:val="00C77124"/>
    <w:rsid w:val="00C774CE"/>
    <w:rsid w:val="00C77886"/>
    <w:rsid w:val="00C80128"/>
    <w:rsid w:val="00C80A47"/>
    <w:rsid w:val="00C81648"/>
    <w:rsid w:val="00C81B90"/>
    <w:rsid w:val="00C8351F"/>
    <w:rsid w:val="00C83614"/>
    <w:rsid w:val="00C83FF7"/>
    <w:rsid w:val="00C84979"/>
    <w:rsid w:val="00C87321"/>
    <w:rsid w:val="00C914B1"/>
    <w:rsid w:val="00C9288F"/>
    <w:rsid w:val="00C93058"/>
    <w:rsid w:val="00C931A8"/>
    <w:rsid w:val="00C9374C"/>
    <w:rsid w:val="00C93828"/>
    <w:rsid w:val="00C94EA0"/>
    <w:rsid w:val="00C975A5"/>
    <w:rsid w:val="00CA02E2"/>
    <w:rsid w:val="00CA06A0"/>
    <w:rsid w:val="00CA0C46"/>
    <w:rsid w:val="00CA11A7"/>
    <w:rsid w:val="00CA22AD"/>
    <w:rsid w:val="00CA2C7F"/>
    <w:rsid w:val="00CA3663"/>
    <w:rsid w:val="00CA3685"/>
    <w:rsid w:val="00CA37BB"/>
    <w:rsid w:val="00CA576B"/>
    <w:rsid w:val="00CA5D99"/>
    <w:rsid w:val="00CA6147"/>
    <w:rsid w:val="00CA63E0"/>
    <w:rsid w:val="00CA7794"/>
    <w:rsid w:val="00CB0267"/>
    <w:rsid w:val="00CB07CD"/>
    <w:rsid w:val="00CB0800"/>
    <w:rsid w:val="00CB0AC9"/>
    <w:rsid w:val="00CB0CE5"/>
    <w:rsid w:val="00CB2210"/>
    <w:rsid w:val="00CB255F"/>
    <w:rsid w:val="00CB3BC0"/>
    <w:rsid w:val="00CB5983"/>
    <w:rsid w:val="00CB5A34"/>
    <w:rsid w:val="00CB6345"/>
    <w:rsid w:val="00CB6FDB"/>
    <w:rsid w:val="00CB7E76"/>
    <w:rsid w:val="00CC092A"/>
    <w:rsid w:val="00CC2690"/>
    <w:rsid w:val="00CC2C56"/>
    <w:rsid w:val="00CC3299"/>
    <w:rsid w:val="00CC36E2"/>
    <w:rsid w:val="00CC46CD"/>
    <w:rsid w:val="00CC4706"/>
    <w:rsid w:val="00CC4B9C"/>
    <w:rsid w:val="00CC559B"/>
    <w:rsid w:val="00CC55DB"/>
    <w:rsid w:val="00CC5615"/>
    <w:rsid w:val="00CC70A0"/>
    <w:rsid w:val="00CC7558"/>
    <w:rsid w:val="00CC7E73"/>
    <w:rsid w:val="00CD0371"/>
    <w:rsid w:val="00CD0CF7"/>
    <w:rsid w:val="00CD3001"/>
    <w:rsid w:val="00CD38F3"/>
    <w:rsid w:val="00CD5787"/>
    <w:rsid w:val="00CD5D3F"/>
    <w:rsid w:val="00CD626F"/>
    <w:rsid w:val="00CD6AE5"/>
    <w:rsid w:val="00CE0000"/>
    <w:rsid w:val="00CE14CD"/>
    <w:rsid w:val="00CE157B"/>
    <w:rsid w:val="00CE1614"/>
    <w:rsid w:val="00CE2FB1"/>
    <w:rsid w:val="00CE368C"/>
    <w:rsid w:val="00CE3B6B"/>
    <w:rsid w:val="00CE426F"/>
    <w:rsid w:val="00CE46FD"/>
    <w:rsid w:val="00CE4FFA"/>
    <w:rsid w:val="00CE5D05"/>
    <w:rsid w:val="00CE7537"/>
    <w:rsid w:val="00CE7850"/>
    <w:rsid w:val="00CF002C"/>
    <w:rsid w:val="00CF006F"/>
    <w:rsid w:val="00CF09B6"/>
    <w:rsid w:val="00CF2D93"/>
    <w:rsid w:val="00CF419C"/>
    <w:rsid w:val="00CF4D23"/>
    <w:rsid w:val="00CF512E"/>
    <w:rsid w:val="00CF679A"/>
    <w:rsid w:val="00CF6D2A"/>
    <w:rsid w:val="00CF7505"/>
    <w:rsid w:val="00CF77F0"/>
    <w:rsid w:val="00D002E8"/>
    <w:rsid w:val="00D01139"/>
    <w:rsid w:val="00D01432"/>
    <w:rsid w:val="00D01CF8"/>
    <w:rsid w:val="00D01DC0"/>
    <w:rsid w:val="00D06162"/>
    <w:rsid w:val="00D0635A"/>
    <w:rsid w:val="00D064B4"/>
    <w:rsid w:val="00D1012A"/>
    <w:rsid w:val="00D10692"/>
    <w:rsid w:val="00D1085C"/>
    <w:rsid w:val="00D109BD"/>
    <w:rsid w:val="00D13C0C"/>
    <w:rsid w:val="00D14932"/>
    <w:rsid w:val="00D14BA6"/>
    <w:rsid w:val="00D15DED"/>
    <w:rsid w:val="00D16451"/>
    <w:rsid w:val="00D16F63"/>
    <w:rsid w:val="00D20DA3"/>
    <w:rsid w:val="00D20E64"/>
    <w:rsid w:val="00D21C4C"/>
    <w:rsid w:val="00D21E17"/>
    <w:rsid w:val="00D2332B"/>
    <w:rsid w:val="00D235D1"/>
    <w:rsid w:val="00D2796B"/>
    <w:rsid w:val="00D30873"/>
    <w:rsid w:val="00D30A8F"/>
    <w:rsid w:val="00D346A4"/>
    <w:rsid w:val="00D35A1C"/>
    <w:rsid w:val="00D35E37"/>
    <w:rsid w:val="00D37A7B"/>
    <w:rsid w:val="00D37D2F"/>
    <w:rsid w:val="00D407CF"/>
    <w:rsid w:val="00D414A8"/>
    <w:rsid w:val="00D42CAA"/>
    <w:rsid w:val="00D434E5"/>
    <w:rsid w:val="00D43879"/>
    <w:rsid w:val="00D44F75"/>
    <w:rsid w:val="00D4668A"/>
    <w:rsid w:val="00D46BF0"/>
    <w:rsid w:val="00D46D3E"/>
    <w:rsid w:val="00D47A32"/>
    <w:rsid w:val="00D50320"/>
    <w:rsid w:val="00D50A56"/>
    <w:rsid w:val="00D50E07"/>
    <w:rsid w:val="00D50E09"/>
    <w:rsid w:val="00D5168F"/>
    <w:rsid w:val="00D51E5E"/>
    <w:rsid w:val="00D51FC8"/>
    <w:rsid w:val="00D52C87"/>
    <w:rsid w:val="00D53CE9"/>
    <w:rsid w:val="00D5431F"/>
    <w:rsid w:val="00D553DC"/>
    <w:rsid w:val="00D55683"/>
    <w:rsid w:val="00D55A5E"/>
    <w:rsid w:val="00D56075"/>
    <w:rsid w:val="00D56628"/>
    <w:rsid w:val="00D576A9"/>
    <w:rsid w:val="00D620AD"/>
    <w:rsid w:val="00D6298A"/>
    <w:rsid w:val="00D63271"/>
    <w:rsid w:val="00D660E6"/>
    <w:rsid w:val="00D71431"/>
    <w:rsid w:val="00D7205D"/>
    <w:rsid w:val="00D722B5"/>
    <w:rsid w:val="00D73F95"/>
    <w:rsid w:val="00D7401D"/>
    <w:rsid w:val="00D7406F"/>
    <w:rsid w:val="00D74ED3"/>
    <w:rsid w:val="00D75483"/>
    <w:rsid w:val="00D759E6"/>
    <w:rsid w:val="00D75A59"/>
    <w:rsid w:val="00D760FF"/>
    <w:rsid w:val="00D77888"/>
    <w:rsid w:val="00D8131F"/>
    <w:rsid w:val="00D81C76"/>
    <w:rsid w:val="00D84B3E"/>
    <w:rsid w:val="00D84E27"/>
    <w:rsid w:val="00D8599D"/>
    <w:rsid w:val="00D85AB3"/>
    <w:rsid w:val="00D865CE"/>
    <w:rsid w:val="00D86865"/>
    <w:rsid w:val="00D86EE2"/>
    <w:rsid w:val="00D87420"/>
    <w:rsid w:val="00D87875"/>
    <w:rsid w:val="00D90B66"/>
    <w:rsid w:val="00D93D0A"/>
    <w:rsid w:val="00D93E32"/>
    <w:rsid w:val="00D943C7"/>
    <w:rsid w:val="00D94B9F"/>
    <w:rsid w:val="00D94C38"/>
    <w:rsid w:val="00D9533D"/>
    <w:rsid w:val="00D95B56"/>
    <w:rsid w:val="00D95DDE"/>
    <w:rsid w:val="00D96167"/>
    <w:rsid w:val="00D96AC9"/>
    <w:rsid w:val="00D975D7"/>
    <w:rsid w:val="00DA0904"/>
    <w:rsid w:val="00DA0FB4"/>
    <w:rsid w:val="00DA10DD"/>
    <w:rsid w:val="00DA1DED"/>
    <w:rsid w:val="00DA315B"/>
    <w:rsid w:val="00DA356C"/>
    <w:rsid w:val="00DA3ADE"/>
    <w:rsid w:val="00DA4BCB"/>
    <w:rsid w:val="00DA6401"/>
    <w:rsid w:val="00DA67DE"/>
    <w:rsid w:val="00DA6D37"/>
    <w:rsid w:val="00DA716F"/>
    <w:rsid w:val="00DA71AA"/>
    <w:rsid w:val="00DA7F24"/>
    <w:rsid w:val="00DB02AD"/>
    <w:rsid w:val="00DB1296"/>
    <w:rsid w:val="00DB2D30"/>
    <w:rsid w:val="00DB6179"/>
    <w:rsid w:val="00DB681C"/>
    <w:rsid w:val="00DB716E"/>
    <w:rsid w:val="00DB7761"/>
    <w:rsid w:val="00DB7D2C"/>
    <w:rsid w:val="00DB7E16"/>
    <w:rsid w:val="00DC04CE"/>
    <w:rsid w:val="00DC0750"/>
    <w:rsid w:val="00DC10F7"/>
    <w:rsid w:val="00DC163F"/>
    <w:rsid w:val="00DC1A7A"/>
    <w:rsid w:val="00DC2DC0"/>
    <w:rsid w:val="00DC4723"/>
    <w:rsid w:val="00DC69E5"/>
    <w:rsid w:val="00DD02D3"/>
    <w:rsid w:val="00DD0BB5"/>
    <w:rsid w:val="00DD151E"/>
    <w:rsid w:val="00DD1D8D"/>
    <w:rsid w:val="00DD2E22"/>
    <w:rsid w:val="00DD4311"/>
    <w:rsid w:val="00DD4A24"/>
    <w:rsid w:val="00DD587A"/>
    <w:rsid w:val="00DD6002"/>
    <w:rsid w:val="00DD6DB9"/>
    <w:rsid w:val="00DD6ED9"/>
    <w:rsid w:val="00DD73A0"/>
    <w:rsid w:val="00DD7676"/>
    <w:rsid w:val="00DD7E41"/>
    <w:rsid w:val="00DE035D"/>
    <w:rsid w:val="00DE4873"/>
    <w:rsid w:val="00DE64D6"/>
    <w:rsid w:val="00DE6DAB"/>
    <w:rsid w:val="00DE705C"/>
    <w:rsid w:val="00DE75FD"/>
    <w:rsid w:val="00DE77CD"/>
    <w:rsid w:val="00DF04D5"/>
    <w:rsid w:val="00DF07D3"/>
    <w:rsid w:val="00DF1549"/>
    <w:rsid w:val="00DF199E"/>
    <w:rsid w:val="00DF1EE7"/>
    <w:rsid w:val="00DF20EC"/>
    <w:rsid w:val="00DF2189"/>
    <w:rsid w:val="00DF3431"/>
    <w:rsid w:val="00DF430F"/>
    <w:rsid w:val="00DF4831"/>
    <w:rsid w:val="00DF4874"/>
    <w:rsid w:val="00DF489A"/>
    <w:rsid w:val="00DF4BDA"/>
    <w:rsid w:val="00DF7186"/>
    <w:rsid w:val="00DF7211"/>
    <w:rsid w:val="00E01914"/>
    <w:rsid w:val="00E0217E"/>
    <w:rsid w:val="00E0315B"/>
    <w:rsid w:val="00E033AB"/>
    <w:rsid w:val="00E038FF"/>
    <w:rsid w:val="00E049F4"/>
    <w:rsid w:val="00E0719B"/>
    <w:rsid w:val="00E07B54"/>
    <w:rsid w:val="00E100D3"/>
    <w:rsid w:val="00E10DF1"/>
    <w:rsid w:val="00E13CF4"/>
    <w:rsid w:val="00E13D14"/>
    <w:rsid w:val="00E14281"/>
    <w:rsid w:val="00E14EAD"/>
    <w:rsid w:val="00E16A79"/>
    <w:rsid w:val="00E16FFC"/>
    <w:rsid w:val="00E17B1C"/>
    <w:rsid w:val="00E20993"/>
    <w:rsid w:val="00E21279"/>
    <w:rsid w:val="00E21F74"/>
    <w:rsid w:val="00E22708"/>
    <w:rsid w:val="00E22DE9"/>
    <w:rsid w:val="00E236B9"/>
    <w:rsid w:val="00E24BB2"/>
    <w:rsid w:val="00E25AA7"/>
    <w:rsid w:val="00E3052E"/>
    <w:rsid w:val="00E31185"/>
    <w:rsid w:val="00E31442"/>
    <w:rsid w:val="00E31871"/>
    <w:rsid w:val="00E32FCB"/>
    <w:rsid w:val="00E3306E"/>
    <w:rsid w:val="00E3464F"/>
    <w:rsid w:val="00E34BE2"/>
    <w:rsid w:val="00E357A1"/>
    <w:rsid w:val="00E360DC"/>
    <w:rsid w:val="00E36CE4"/>
    <w:rsid w:val="00E3756A"/>
    <w:rsid w:val="00E40912"/>
    <w:rsid w:val="00E4209D"/>
    <w:rsid w:val="00E42A82"/>
    <w:rsid w:val="00E4302B"/>
    <w:rsid w:val="00E4407F"/>
    <w:rsid w:val="00E44ECA"/>
    <w:rsid w:val="00E45E1D"/>
    <w:rsid w:val="00E46173"/>
    <w:rsid w:val="00E468AD"/>
    <w:rsid w:val="00E4782E"/>
    <w:rsid w:val="00E47A63"/>
    <w:rsid w:val="00E47CEE"/>
    <w:rsid w:val="00E50046"/>
    <w:rsid w:val="00E50802"/>
    <w:rsid w:val="00E50CBC"/>
    <w:rsid w:val="00E52A80"/>
    <w:rsid w:val="00E546C9"/>
    <w:rsid w:val="00E551E1"/>
    <w:rsid w:val="00E55F3D"/>
    <w:rsid w:val="00E568B0"/>
    <w:rsid w:val="00E57149"/>
    <w:rsid w:val="00E6357B"/>
    <w:rsid w:val="00E63619"/>
    <w:rsid w:val="00E647BA"/>
    <w:rsid w:val="00E64E57"/>
    <w:rsid w:val="00E64F74"/>
    <w:rsid w:val="00E67817"/>
    <w:rsid w:val="00E70164"/>
    <w:rsid w:val="00E70AB9"/>
    <w:rsid w:val="00E7372A"/>
    <w:rsid w:val="00E744F1"/>
    <w:rsid w:val="00E75742"/>
    <w:rsid w:val="00E75760"/>
    <w:rsid w:val="00E75B71"/>
    <w:rsid w:val="00E7645A"/>
    <w:rsid w:val="00E8010B"/>
    <w:rsid w:val="00E80FC0"/>
    <w:rsid w:val="00E80FCB"/>
    <w:rsid w:val="00E81ECB"/>
    <w:rsid w:val="00E83B48"/>
    <w:rsid w:val="00E8412A"/>
    <w:rsid w:val="00E84474"/>
    <w:rsid w:val="00E847AC"/>
    <w:rsid w:val="00E84BF3"/>
    <w:rsid w:val="00E85554"/>
    <w:rsid w:val="00E86143"/>
    <w:rsid w:val="00E906B6"/>
    <w:rsid w:val="00E913CF"/>
    <w:rsid w:val="00E91AA6"/>
    <w:rsid w:val="00E91F54"/>
    <w:rsid w:val="00E921CC"/>
    <w:rsid w:val="00E922FE"/>
    <w:rsid w:val="00E9254A"/>
    <w:rsid w:val="00E92714"/>
    <w:rsid w:val="00E92972"/>
    <w:rsid w:val="00E93622"/>
    <w:rsid w:val="00E939B6"/>
    <w:rsid w:val="00E94927"/>
    <w:rsid w:val="00E955BA"/>
    <w:rsid w:val="00E961D4"/>
    <w:rsid w:val="00E972D1"/>
    <w:rsid w:val="00E973E9"/>
    <w:rsid w:val="00EA0762"/>
    <w:rsid w:val="00EA08B8"/>
    <w:rsid w:val="00EA14FF"/>
    <w:rsid w:val="00EA1599"/>
    <w:rsid w:val="00EA2F61"/>
    <w:rsid w:val="00EA35D9"/>
    <w:rsid w:val="00EA4192"/>
    <w:rsid w:val="00EA479F"/>
    <w:rsid w:val="00EA5529"/>
    <w:rsid w:val="00EA5AB0"/>
    <w:rsid w:val="00EA69B6"/>
    <w:rsid w:val="00EA77C4"/>
    <w:rsid w:val="00EB1314"/>
    <w:rsid w:val="00EB1888"/>
    <w:rsid w:val="00EB1AB0"/>
    <w:rsid w:val="00EB241A"/>
    <w:rsid w:val="00EB2DF7"/>
    <w:rsid w:val="00EB3AFB"/>
    <w:rsid w:val="00EB4176"/>
    <w:rsid w:val="00EB5153"/>
    <w:rsid w:val="00EB597E"/>
    <w:rsid w:val="00EB6037"/>
    <w:rsid w:val="00EB6901"/>
    <w:rsid w:val="00EB71D2"/>
    <w:rsid w:val="00EB7D60"/>
    <w:rsid w:val="00EB7DA5"/>
    <w:rsid w:val="00EC2016"/>
    <w:rsid w:val="00EC3843"/>
    <w:rsid w:val="00EC58AA"/>
    <w:rsid w:val="00EC5F4C"/>
    <w:rsid w:val="00EC5FA5"/>
    <w:rsid w:val="00EC60C6"/>
    <w:rsid w:val="00EC708A"/>
    <w:rsid w:val="00ED0234"/>
    <w:rsid w:val="00ED075D"/>
    <w:rsid w:val="00ED15A5"/>
    <w:rsid w:val="00ED4B45"/>
    <w:rsid w:val="00ED50A1"/>
    <w:rsid w:val="00ED555A"/>
    <w:rsid w:val="00ED5574"/>
    <w:rsid w:val="00ED585B"/>
    <w:rsid w:val="00ED6516"/>
    <w:rsid w:val="00ED666C"/>
    <w:rsid w:val="00ED6785"/>
    <w:rsid w:val="00ED6BD5"/>
    <w:rsid w:val="00ED7449"/>
    <w:rsid w:val="00ED7997"/>
    <w:rsid w:val="00ED7C9E"/>
    <w:rsid w:val="00EE0A4B"/>
    <w:rsid w:val="00EE2297"/>
    <w:rsid w:val="00EE6DC2"/>
    <w:rsid w:val="00EE7136"/>
    <w:rsid w:val="00EE7B84"/>
    <w:rsid w:val="00EF1ADB"/>
    <w:rsid w:val="00EF1DF7"/>
    <w:rsid w:val="00EF20AC"/>
    <w:rsid w:val="00EF272D"/>
    <w:rsid w:val="00EF2C80"/>
    <w:rsid w:val="00EF5C93"/>
    <w:rsid w:val="00EF6B5F"/>
    <w:rsid w:val="00F0004D"/>
    <w:rsid w:val="00F00158"/>
    <w:rsid w:val="00F005E2"/>
    <w:rsid w:val="00F008B4"/>
    <w:rsid w:val="00F01CD0"/>
    <w:rsid w:val="00F02C79"/>
    <w:rsid w:val="00F04051"/>
    <w:rsid w:val="00F04204"/>
    <w:rsid w:val="00F05648"/>
    <w:rsid w:val="00F0683A"/>
    <w:rsid w:val="00F06ECD"/>
    <w:rsid w:val="00F07274"/>
    <w:rsid w:val="00F07C2E"/>
    <w:rsid w:val="00F101CD"/>
    <w:rsid w:val="00F10E9A"/>
    <w:rsid w:val="00F12055"/>
    <w:rsid w:val="00F12146"/>
    <w:rsid w:val="00F12921"/>
    <w:rsid w:val="00F12994"/>
    <w:rsid w:val="00F12ADB"/>
    <w:rsid w:val="00F1323D"/>
    <w:rsid w:val="00F13997"/>
    <w:rsid w:val="00F14131"/>
    <w:rsid w:val="00F147D1"/>
    <w:rsid w:val="00F15760"/>
    <w:rsid w:val="00F1587E"/>
    <w:rsid w:val="00F15B9C"/>
    <w:rsid w:val="00F166DC"/>
    <w:rsid w:val="00F17A45"/>
    <w:rsid w:val="00F20FC7"/>
    <w:rsid w:val="00F234BF"/>
    <w:rsid w:val="00F24558"/>
    <w:rsid w:val="00F251D7"/>
    <w:rsid w:val="00F257DB"/>
    <w:rsid w:val="00F27D7F"/>
    <w:rsid w:val="00F3049D"/>
    <w:rsid w:val="00F3077D"/>
    <w:rsid w:val="00F31066"/>
    <w:rsid w:val="00F310E4"/>
    <w:rsid w:val="00F3119C"/>
    <w:rsid w:val="00F315BF"/>
    <w:rsid w:val="00F31874"/>
    <w:rsid w:val="00F31CDA"/>
    <w:rsid w:val="00F31ECB"/>
    <w:rsid w:val="00F32473"/>
    <w:rsid w:val="00F3249B"/>
    <w:rsid w:val="00F32D72"/>
    <w:rsid w:val="00F33264"/>
    <w:rsid w:val="00F334B5"/>
    <w:rsid w:val="00F338A3"/>
    <w:rsid w:val="00F33C0A"/>
    <w:rsid w:val="00F34375"/>
    <w:rsid w:val="00F35E55"/>
    <w:rsid w:val="00F363D7"/>
    <w:rsid w:val="00F3673B"/>
    <w:rsid w:val="00F36803"/>
    <w:rsid w:val="00F36B23"/>
    <w:rsid w:val="00F36FC1"/>
    <w:rsid w:val="00F439BC"/>
    <w:rsid w:val="00F43C30"/>
    <w:rsid w:val="00F4418E"/>
    <w:rsid w:val="00F44682"/>
    <w:rsid w:val="00F446C0"/>
    <w:rsid w:val="00F455AA"/>
    <w:rsid w:val="00F456A8"/>
    <w:rsid w:val="00F472EF"/>
    <w:rsid w:val="00F47BB5"/>
    <w:rsid w:val="00F5039F"/>
    <w:rsid w:val="00F50ADD"/>
    <w:rsid w:val="00F5248C"/>
    <w:rsid w:val="00F538D0"/>
    <w:rsid w:val="00F545B8"/>
    <w:rsid w:val="00F55B8D"/>
    <w:rsid w:val="00F563C6"/>
    <w:rsid w:val="00F5777A"/>
    <w:rsid w:val="00F60C4F"/>
    <w:rsid w:val="00F6261D"/>
    <w:rsid w:val="00F64AFD"/>
    <w:rsid w:val="00F6505F"/>
    <w:rsid w:val="00F65EA7"/>
    <w:rsid w:val="00F66E3B"/>
    <w:rsid w:val="00F67ACC"/>
    <w:rsid w:val="00F67E1E"/>
    <w:rsid w:val="00F70C31"/>
    <w:rsid w:val="00F71665"/>
    <w:rsid w:val="00F72172"/>
    <w:rsid w:val="00F735DF"/>
    <w:rsid w:val="00F73B92"/>
    <w:rsid w:val="00F740A3"/>
    <w:rsid w:val="00F75232"/>
    <w:rsid w:val="00F75E0F"/>
    <w:rsid w:val="00F769D6"/>
    <w:rsid w:val="00F77878"/>
    <w:rsid w:val="00F778B8"/>
    <w:rsid w:val="00F77AD2"/>
    <w:rsid w:val="00F808FA"/>
    <w:rsid w:val="00F817A1"/>
    <w:rsid w:val="00F8190F"/>
    <w:rsid w:val="00F81B1B"/>
    <w:rsid w:val="00F8328A"/>
    <w:rsid w:val="00F8328F"/>
    <w:rsid w:val="00F8471A"/>
    <w:rsid w:val="00F855D7"/>
    <w:rsid w:val="00F85F50"/>
    <w:rsid w:val="00F86981"/>
    <w:rsid w:val="00F91860"/>
    <w:rsid w:val="00F92007"/>
    <w:rsid w:val="00F929EF"/>
    <w:rsid w:val="00F932DD"/>
    <w:rsid w:val="00F94BDD"/>
    <w:rsid w:val="00F955C6"/>
    <w:rsid w:val="00F96012"/>
    <w:rsid w:val="00F9708A"/>
    <w:rsid w:val="00F97973"/>
    <w:rsid w:val="00FA0712"/>
    <w:rsid w:val="00FA0B46"/>
    <w:rsid w:val="00FA0D53"/>
    <w:rsid w:val="00FA1892"/>
    <w:rsid w:val="00FA1C63"/>
    <w:rsid w:val="00FA2141"/>
    <w:rsid w:val="00FA3185"/>
    <w:rsid w:val="00FA3720"/>
    <w:rsid w:val="00FA5E82"/>
    <w:rsid w:val="00FA74F3"/>
    <w:rsid w:val="00FB05CE"/>
    <w:rsid w:val="00FB330F"/>
    <w:rsid w:val="00FB4495"/>
    <w:rsid w:val="00FB5A52"/>
    <w:rsid w:val="00FB5C59"/>
    <w:rsid w:val="00FB5D09"/>
    <w:rsid w:val="00FB7500"/>
    <w:rsid w:val="00FC0F6B"/>
    <w:rsid w:val="00FC1073"/>
    <w:rsid w:val="00FC2093"/>
    <w:rsid w:val="00FC263F"/>
    <w:rsid w:val="00FC444C"/>
    <w:rsid w:val="00FC4C18"/>
    <w:rsid w:val="00FC57F8"/>
    <w:rsid w:val="00FC5DD1"/>
    <w:rsid w:val="00FC715C"/>
    <w:rsid w:val="00FC784F"/>
    <w:rsid w:val="00FC79BF"/>
    <w:rsid w:val="00FD0568"/>
    <w:rsid w:val="00FD0EB1"/>
    <w:rsid w:val="00FD10A9"/>
    <w:rsid w:val="00FD1510"/>
    <w:rsid w:val="00FD185F"/>
    <w:rsid w:val="00FD1E71"/>
    <w:rsid w:val="00FD20E5"/>
    <w:rsid w:val="00FD2A7C"/>
    <w:rsid w:val="00FD4325"/>
    <w:rsid w:val="00FD45F3"/>
    <w:rsid w:val="00FD5257"/>
    <w:rsid w:val="00FD7AAC"/>
    <w:rsid w:val="00FE0089"/>
    <w:rsid w:val="00FE0130"/>
    <w:rsid w:val="00FE04D2"/>
    <w:rsid w:val="00FE11BA"/>
    <w:rsid w:val="00FE3369"/>
    <w:rsid w:val="00FE3700"/>
    <w:rsid w:val="00FE3C02"/>
    <w:rsid w:val="00FE49AF"/>
    <w:rsid w:val="00FE60BD"/>
    <w:rsid w:val="00FE621B"/>
    <w:rsid w:val="00FE6558"/>
    <w:rsid w:val="00FF0081"/>
    <w:rsid w:val="00FF1267"/>
    <w:rsid w:val="00FF1AED"/>
    <w:rsid w:val="00FF2303"/>
    <w:rsid w:val="00FF2B06"/>
    <w:rsid w:val="00FF2D9E"/>
    <w:rsid w:val="00FF3B16"/>
    <w:rsid w:val="00FF43B2"/>
    <w:rsid w:val="00FF5785"/>
    <w:rsid w:val="00FF6233"/>
    <w:rsid w:val="00FF647A"/>
    <w:rsid w:val="00FF69B2"/>
    <w:rsid w:val="00FF7021"/>
    <w:rsid w:val="26D4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98E561-73B7-4BF2-B346-ACAB9608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36E2-AAC2-4437-9D11-E8FE368C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</dc:creator>
  <cp:lastModifiedBy>黄诗旸</cp:lastModifiedBy>
  <cp:revision>287</cp:revision>
  <dcterms:created xsi:type="dcterms:W3CDTF">2014-05-24T14:10:00Z</dcterms:created>
  <dcterms:modified xsi:type="dcterms:W3CDTF">2026-04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C5AF62C527E4237ABBC616AF2F7657F_13</vt:lpwstr>
  </property>
</Properties>
</file>